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5B3E61" w:rsidR="00FB3903" w:rsidP="24C0071B" w:rsidRDefault="036F2220" w14:paraId="4A80E3CF" w14:textId="5DA7F046">
      <w:pPr>
        <w:jc w:val="center"/>
        <w:rPr>
          <w:b w:val="1"/>
          <w:bCs w:val="1"/>
          <w:sz w:val="30"/>
          <w:szCs w:val="30"/>
          <w:u w:val="single"/>
        </w:rPr>
      </w:pPr>
      <w:r w:rsidRPr="044D7C98" w:rsidR="044D7C98">
        <w:rPr>
          <w:b w:val="1"/>
          <w:bCs w:val="1"/>
          <w:sz w:val="30"/>
          <w:szCs w:val="30"/>
          <w:u w:val="single"/>
        </w:rPr>
        <w:t>Demande d'admission - saison 2023-2024</w:t>
      </w:r>
    </w:p>
    <w:p w:rsidRPr="00EE4FE0" w:rsidR="00B23B55" w:rsidP="00EE4FE0" w:rsidRDefault="00B23B55" w14:paraId="672A6659" w14:textId="77777777">
      <w:pPr>
        <w:rPr>
          <w:sz w:val="8"/>
          <w:szCs w:val="8"/>
        </w:rPr>
      </w:pPr>
    </w:p>
    <w:p w:rsidRPr="005B3E61" w:rsidR="00FB3903" w:rsidP="00B23B55" w:rsidRDefault="00B23B55" w14:paraId="3E2A13C0" w14:textId="77777777">
      <w:pPr>
        <w:tabs>
          <w:tab w:val="left" w:pos="2410"/>
          <w:tab w:val="right" w:leader="underscore" w:pos="7797"/>
        </w:tabs>
      </w:pPr>
      <w:proofErr w:type="spellStart"/>
      <w:r w:rsidRPr="005B3E61">
        <w:t>Nom</w:t>
      </w:r>
      <w:proofErr w:type="spellEnd"/>
      <w:r w:rsidRPr="005B3E61" w:rsidR="00FB3903">
        <w:t xml:space="preserve">: </w:t>
      </w:r>
      <w:r w:rsidRPr="005B3E61">
        <w:tab/>
      </w:r>
      <w:sdt>
        <w:sdtPr>
          <w:rPr>
            <w:lang w:val="fr-CH"/>
          </w:rPr>
          <w:id w:val="-1163473248"/>
          <w:placeholder>
            <w:docPart w:val="48DEF392DEBE4B62B8F78653503AE9CE"/>
          </w:placeholder>
          <w:showingPlcHdr/>
          <w:text/>
        </w:sdtPr>
        <w:sdtEndPr/>
        <w:sdtContent>
          <w:r w:rsidRPr="00F34812" w:rsidR="005B3E61">
            <w:rPr>
              <w:rStyle w:val="Platzhaltertext"/>
            </w:rPr>
            <w:t>Klicken oder tippen Sie hier, um Text einzugeben.</w:t>
          </w:r>
        </w:sdtContent>
      </w:sdt>
    </w:p>
    <w:p w:rsidRPr="005B3E61" w:rsidR="00FB3903" w:rsidP="00B23B55" w:rsidRDefault="00FB3903" w14:paraId="0F1074AC" w14:textId="77777777">
      <w:pPr>
        <w:tabs>
          <w:tab w:val="left" w:pos="2410"/>
          <w:tab w:val="right" w:leader="underscore" w:pos="7797"/>
        </w:tabs>
        <w:spacing w:before="240"/>
      </w:pPr>
      <w:proofErr w:type="spellStart"/>
      <w:r w:rsidRPr="005B3E61">
        <w:t>Prénom</w:t>
      </w:r>
      <w:proofErr w:type="spellEnd"/>
      <w:r w:rsidRPr="005B3E61">
        <w:t xml:space="preserve">: </w:t>
      </w:r>
      <w:r w:rsidRPr="005B3E61" w:rsidR="00B23B55">
        <w:tab/>
      </w:r>
      <w:sdt>
        <w:sdtPr>
          <w:rPr>
            <w:lang w:val="fr-CH"/>
          </w:rPr>
          <w:id w:val="1068851012"/>
          <w:placeholder>
            <w:docPart w:val="3DD889EB92A94AD384862C59BDAB27B7"/>
          </w:placeholder>
          <w:showingPlcHdr/>
          <w:text/>
        </w:sdtPr>
        <w:sdtEndPr/>
        <w:sdtContent>
          <w:r w:rsidRPr="00F34812" w:rsidR="005B3E61">
            <w:rPr>
              <w:rStyle w:val="Platzhaltertext"/>
            </w:rPr>
            <w:t>Klicken oder tippen Sie hier, um Text einzugeben.</w:t>
          </w:r>
        </w:sdtContent>
      </w:sdt>
    </w:p>
    <w:p w:rsidRPr="00917A41" w:rsidR="00FB3903" w:rsidP="00B23B55" w:rsidRDefault="00FB3903" w14:paraId="4C940FB5" w14:textId="77777777">
      <w:pPr>
        <w:tabs>
          <w:tab w:val="left" w:pos="2410"/>
          <w:tab w:val="left" w:pos="5103"/>
        </w:tabs>
        <w:spacing w:before="240"/>
      </w:pPr>
      <w:r w:rsidRPr="00917A41">
        <w:t xml:space="preserve">Sexe : </w:t>
      </w:r>
      <w:r w:rsidRPr="00917A41" w:rsidR="00B23B55">
        <w:tab/>
      </w:r>
      <w:proofErr w:type="spellStart"/>
      <w:r w:rsidRPr="00917A41" w:rsidR="00B23B55">
        <w:t>masculin</w:t>
      </w:r>
      <w:proofErr w:type="spellEnd"/>
      <w:r w:rsidRPr="00917A41" w:rsidR="00B23B55">
        <w:t xml:space="preserve"> </w:t>
      </w:r>
      <w:sdt>
        <w:sdtPr>
          <w:id w:val="-1731683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7A41" w:rsidR="005B3E61">
            <w:rPr>
              <w:rFonts w:hint="eastAsia" w:ascii="MS Gothic" w:hAnsi="MS Gothic" w:eastAsia="MS Gothic"/>
            </w:rPr>
            <w:t>☐</w:t>
          </w:r>
        </w:sdtContent>
      </w:sdt>
      <w:r w:rsidRPr="00917A41" w:rsidR="00B23B55">
        <w:tab/>
      </w:r>
      <w:proofErr w:type="spellStart"/>
      <w:r w:rsidRPr="00917A41" w:rsidR="00B23B55">
        <w:t>féminin</w:t>
      </w:r>
      <w:proofErr w:type="spellEnd"/>
      <w:r w:rsidRPr="00917A41" w:rsidR="00B23B55">
        <w:t xml:space="preserve"> </w:t>
      </w:r>
      <w:sdt>
        <w:sdtPr>
          <w:id w:val="-1485232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7A41" w:rsidR="00B23B55">
            <w:rPr>
              <w:rFonts w:hint="eastAsia" w:ascii="MS Gothic" w:hAnsi="MS Gothic" w:eastAsia="MS Gothic"/>
            </w:rPr>
            <w:t>☐</w:t>
          </w:r>
        </w:sdtContent>
      </w:sdt>
    </w:p>
    <w:p w:rsidRPr="001432AA" w:rsidR="00FB3903" w:rsidP="00B23B55" w:rsidRDefault="00FB3903" w14:paraId="0BE7D18D" w14:textId="77777777">
      <w:pPr>
        <w:tabs>
          <w:tab w:val="left" w:pos="2410"/>
          <w:tab w:val="right" w:leader="underscore" w:pos="7797"/>
        </w:tabs>
        <w:spacing w:before="240"/>
      </w:pPr>
      <w:r w:rsidRPr="001432AA">
        <w:t xml:space="preserve">Adresse: </w:t>
      </w:r>
      <w:r w:rsidRPr="001432AA" w:rsidR="00B23B55">
        <w:tab/>
      </w:r>
      <w:sdt>
        <w:sdtPr>
          <w:rPr>
            <w:lang w:val="fr-CH"/>
          </w:rPr>
          <w:id w:val="833423605"/>
          <w:placeholder>
            <w:docPart w:val="935B9CC76CF5499EBE6EEA15A834B481"/>
          </w:placeholder>
          <w:showingPlcHdr/>
          <w:text/>
        </w:sdtPr>
        <w:sdtEndPr/>
        <w:sdtContent>
          <w:r w:rsidRPr="00F34812" w:rsidR="001432AA">
            <w:rPr>
              <w:rStyle w:val="Platzhaltertext"/>
            </w:rPr>
            <w:t>Klicken oder tippen Sie hier, um Text einzugeben.</w:t>
          </w:r>
        </w:sdtContent>
      </w:sdt>
    </w:p>
    <w:p w:rsidRPr="005B3E61" w:rsidR="00FB3903" w:rsidP="00B23B55" w:rsidRDefault="00FB3903" w14:paraId="3B43D922" w14:textId="77777777">
      <w:pPr>
        <w:tabs>
          <w:tab w:val="left" w:pos="2410"/>
          <w:tab w:val="right" w:leader="underscore" w:pos="7797"/>
        </w:tabs>
        <w:spacing w:before="240"/>
      </w:pPr>
      <w:r w:rsidRPr="005B3E61">
        <w:t xml:space="preserve">NPA, </w:t>
      </w:r>
      <w:proofErr w:type="spellStart"/>
      <w:r w:rsidRPr="005B3E61">
        <w:t>Localité</w:t>
      </w:r>
      <w:proofErr w:type="spellEnd"/>
      <w:r w:rsidRPr="005B3E61">
        <w:t xml:space="preserve">: </w:t>
      </w:r>
      <w:r w:rsidRPr="005B3E61" w:rsidR="00B23B55">
        <w:tab/>
      </w:r>
      <w:sdt>
        <w:sdtPr>
          <w:rPr>
            <w:lang w:val="fr-CH"/>
          </w:rPr>
          <w:id w:val="-162478276"/>
          <w:placeholder>
            <w:docPart w:val="94BEFBB4CF0244B28D98F30F435A81F2"/>
          </w:placeholder>
          <w:showingPlcHdr/>
          <w:text/>
        </w:sdtPr>
        <w:sdtEndPr/>
        <w:sdtContent>
          <w:r w:rsidRPr="00F34812" w:rsidR="005B3E61">
            <w:rPr>
              <w:rStyle w:val="Platzhaltertext"/>
            </w:rPr>
            <w:t>Klicken oder tippen Sie hier, um Text einzugeben.</w:t>
          </w:r>
        </w:sdtContent>
      </w:sdt>
    </w:p>
    <w:p w:rsidRPr="0064556A" w:rsidR="00FB3903" w:rsidP="00B23B55" w:rsidRDefault="00FB3903" w14:paraId="3B35F9C6" w14:textId="54385F11">
      <w:pPr>
        <w:tabs>
          <w:tab w:val="left" w:pos="2410"/>
          <w:tab w:val="right" w:leader="underscore" w:pos="7797"/>
        </w:tabs>
        <w:spacing w:before="240"/>
      </w:pPr>
      <w:r w:rsidRPr="005B3E61">
        <w:t xml:space="preserve">Date de </w:t>
      </w:r>
      <w:proofErr w:type="spellStart"/>
      <w:r w:rsidRPr="005B3E61">
        <w:t>naissance</w:t>
      </w:r>
      <w:proofErr w:type="spellEnd"/>
      <w:r w:rsidRPr="005B3E61">
        <w:t xml:space="preserve">: </w:t>
      </w:r>
      <w:r w:rsidRPr="005B3E61" w:rsidR="00B23B55">
        <w:tab/>
      </w:r>
      <w:sdt>
        <w:sdtPr>
          <w:rPr>
            <w:lang w:val="fr-CH"/>
          </w:rPr>
          <w:id w:val="-1614582716"/>
          <w:placeholder>
            <w:docPart w:val="630B08FB4A964EF4965D913DF9438E8D"/>
          </w:placeholder>
          <w:showingPlcHdr/>
          <w:text/>
        </w:sdtPr>
        <w:sdtEndPr/>
        <w:sdtContent>
          <w:r w:rsidRPr="00F34812" w:rsidR="005B3E61">
            <w:rPr>
              <w:rStyle w:val="Platzhaltertext"/>
            </w:rPr>
            <w:t>Klicken oder tippen Sie hier, um Text einzugeben.</w:t>
          </w:r>
        </w:sdtContent>
      </w:sdt>
    </w:p>
    <w:p w:rsidRPr="005B3E61" w:rsidR="00EE4FE0" w:rsidP="00B23B55" w:rsidRDefault="00EE4FE0" w14:paraId="11A3FE5F" w14:textId="4187B4C0">
      <w:pPr>
        <w:tabs>
          <w:tab w:val="left" w:pos="2410"/>
          <w:tab w:val="right" w:leader="underscore" w:pos="7797"/>
        </w:tabs>
        <w:spacing w:before="240"/>
      </w:pPr>
      <w:r w:rsidRPr="00EE4FE0">
        <w:t>N° AVS:</w:t>
      </w:r>
      <w:r w:rsidRPr="00EE4FE0">
        <w:tab/>
      </w:r>
      <w:sdt>
        <w:sdtPr>
          <w:rPr>
            <w:lang w:val="fr-CH"/>
          </w:rPr>
          <w:id w:val="1449191783"/>
          <w:placeholder>
            <w:docPart w:val="03CA5F47895942938BC3321BAEFCF77B"/>
          </w:placeholder>
          <w:showingPlcHdr/>
          <w:text/>
        </w:sdtPr>
        <w:sdtEndPr/>
        <w:sdtContent>
          <w:r w:rsidRPr="00F34812">
            <w:rPr>
              <w:rStyle w:val="Platzhaltertext"/>
            </w:rPr>
            <w:t>Klicken oder tippen Sie hier, um Text einzugeben.</w:t>
          </w:r>
        </w:sdtContent>
      </w:sdt>
    </w:p>
    <w:p w:rsidR="00EE4FE0" w:rsidP="00EE4FE0" w:rsidRDefault="00EE4FE0" w14:paraId="79AF823E" w14:textId="34771EAD">
      <w:pPr>
        <w:tabs>
          <w:tab w:val="left" w:pos="2410"/>
          <w:tab w:val="right" w:leader="underscore" w:pos="7797"/>
        </w:tabs>
        <w:spacing w:before="0"/>
        <w:rPr>
          <w:lang w:val="fr-CH"/>
        </w:rPr>
      </w:pPr>
      <w:r>
        <w:rPr>
          <w:lang w:val="fr-CH"/>
        </w:rPr>
        <w:t>(Seulement les juniors pour l'inscription à Jeunesse &amp; Sport)</w:t>
      </w:r>
    </w:p>
    <w:p w:rsidRPr="005B3E61" w:rsidR="00FB3903" w:rsidP="00B23B55" w:rsidRDefault="00B23B55" w14:paraId="54ABA7CC" w14:textId="18185CDE">
      <w:pPr>
        <w:tabs>
          <w:tab w:val="left" w:pos="2410"/>
          <w:tab w:val="right" w:leader="underscore" w:pos="7797"/>
        </w:tabs>
        <w:spacing w:before="240"/>
      </w:pPr>
      <w:r>
        <w:rPr>
          <w:rFonts w:ascii="Wingdings" w:hAnsi="Wingdings" w:eastAsia="Wingdings" w:cs="Wingdings"/>
          <w:lang w:val="fr-CH"/>
        </w:rPr>
        <w:t></w:t>
      </w:r>
      <w:r w:rsidRPr="005B3E61">
        <w:t xml:space="preserve"> </w:t>
      </w:r>
      <w:proofErr w:type="spellStart"/>
      <w:r w:rsidRPr="005B3E61" w:rsidR="00FB3903">
        <w:t>Privé</w:t>
      </w:r>
      <w:proofErr w:type="spellEnd"/>
      <w:r w:rsidRPr="005B3E61">
        <w:t>:</w:t>
      </w:r>
      <w:r w:rsidRPr="005B3E61">
        <w:tab/>
      </w:r>
      <w:sdt>
        <w:sdtPr>
          <w:rPr>
            <w:lang w:val="fr-CH"/>
          </w:rPr>
          <w:id w:val="-1046758015"/>
          <w:placeholder>
            <w:docPart w:val="4DE7B031A4F444849553B4B3930E1165"/>
          </w:placeholder>
          <w:showingPlcHdr/>
          <w:text/>
        </w:sdtPr>
        <w:sdtEndPr/>
        <w:sdtContent>
          <w:r w:rsidRPr="00F34812" w:rsidR="005B3E61">
            <w:rPr>
              <w:rStyle w:val="Platzhaltertext"/>
            </w:rPr>
            <w:t>Klicken oder tippen Sie hier, um Text einzugeben.</w:t>
          </w:r>
        </w:sdtContent>
      </w:sdt>
    </w:p>
    <w:p w:rsidRPr="005B3E61" w:rsidR="00FB3903" w:rsidP="00B23B55" w:rsidRDefault="00B23B55" w14:paraId="74D64386" w14:textId="77777777">
      <w:pPr>
        <w:tabs>
          <w:tab w:val="left" w:pos="2410"/>
          <w:tab w:val="right" w:leader="underscore" w:pos="7797"/>
        </w:tabs>
        <w:spacing w:before="240"/>
      </w:pPr>
      <w:r>
        <w:rPr>
          <w:rFonts w:ascii="Wingdings" w:hAnsi="Wingdings" w:eastAsia="Wingdings" w:cs="Wingdings"/>
          <w:lang w:val="fr-CH"/>
        </w:rPr>
        <w:t></w:t>
      </w:r>
      <w:r w:rsidRPr="005B3E61">
        <w:t xml:space="preserve"> </w:t>
      </w:r>
      <w:r w:rsidRPr="005B3E61" w:rsidR="00FB3903">
        <w:t>Natel</w:t>
      </w:r>
      <w:r w:rsidRPr="005B3E61">
        <w:t>:</w:t>
      </w:r>
      <w:r w:rsidRPr="005B3E61">
        <w:tab/>
      </w:r>
      <w:sdt>
        <w:sdtPr>
          <w:rPr>
            <w:lang w:val="fr-CH"/>
          </w:rPr>
          <w:id w:val="1572543916"/>
          <w:placeholder>
            <w:docPart w:val="439C938BB59841EEB690BA268F5A6CDB"/>
          </w:placeholder>
          <w:showingPlcHdr/>
          <w:text/>
        </w:sdtPr>
        <w:sdtEndPr/>
        <w:sdtContent>
          <w:r w:rsidRPr="00F34812" w:rsidR="005B3E61">
            <w:rPr>
              <w:rStyle w:val="Platzhaltertext"/>
            </w:rPr>
            <w:t>Klicken oder tippen Sie hier, um Text einzugeben.</w:t>
          </w:r>
        </w:sdtContent>
      </w:sdt>
    </w:p>
    <w:p w:rsidRPr="005B3E61" w:rsidR="00FB3903" w:rsidP="00B23B55" w:rsidRDefault="00FB3903" w14:paraId="390AE500" w14:textId="77777777">
      <w:pPr>
        <w:tabs>
          <w:tab w:val="left" w:pos="2410"/>
          <w:tab w:val="right" w:leader="underscore" w:pos="7797"/>
        </w:tabs>
        <w:spacing w:before="240"/>
      </w:pPr>
      <w:proofErr w:type="spellStart"/>
      <w:r w:rsidRPr="005B3E61">
        <w:t>E-mail</w:t>
      </w:r>
      <w:proofErr w:type="spellEnd"/>
      <w:r w:rsidRPr="005B3E61" w:rsidR="00B23B55">
        <w:t>:</w:t>
      </w:r>
      <w:r w:rsidRPr="005B3E61" w:rsidR="009A0902">
        <w:tab/>
      </w:r>
      <w:sdt>
        <w:sdtPr>
          <w:rPr>
            <w:lang w:val="fr-CH"/>
          </w:rPr>
          <w:id w:val="-1554837874"/>
          <w:placeholder>
            <w:docPart w:val="5D8AB2268BFF4944BE6184DCA703D87C"/>
          </w:placeholder>
          <w:showingPlcHdr/>
          <w:text/>
        </w:sdtPr>
        <w:sdtEndPr/>
        <w:sdtContent>
          <w:r w:rsidRPr="00F34812" w:rsidR="005B3E61">
            <w:rPr>
              <w:rStyle w:val="Platzhaltertext"/>
            </w:rPr>
            <w:t>Klicken oder tippen Sie hier, um Text einzugeben.</w:t>
          </w:r>
        </w:sdtContent>
      </w:sdt>
    </w:p>
    <w:p w:rsidR="005B3E61" w:rsidP="009A0902" w:rsidRDefault="00FB3903" w14:paraId="08D002AC" w14:textId="77777777">
      <w:pPr>
        <w:tabs>
          <w:tab w:val="left" w:pos="2410"/>
          <w:tab w:val="right" w:leader="underscore" w:pos="3969"/>
        </w:tabs>
        <w:spacing w:before="240"/>
      </w:pPr>
      <w:proofErr w:type="spellStart"/>
      <w:r w:rsidRPr="005B3E61">
        <w:t>No</w:t>
      </w:r>
      <w:proofErr w:type="spellEnd"/>
      <w:r w:rsidRPr="005B3E61">
        <w:t xml:space="preserve"> de </w:t>
      </w:r>
      <w:proofErr w:type="spellStart"/>
      <w:r w:rsidRPr="005B3E61">
        <w:t>licence</w:t>
      </w:r>
      <w:proofErr w:type="spellEnd"/>
      <w:r w:rsidRPr="005B3E61">
        <w:t xml:space="preserve"> : </w:t>
      </w:r>
      <w:r w:rsidRPr="005B3E61" w:rsidR="009A0902">
        <w:tab/>
      </w:r>
      <w:sdt>
        <w:sdtPr>
          <w:rPr>
            <w:lang w:val="fr-CH"/>
          </w:rPr>
          <w:id w:val="-1492017206"/>
          <w:placeholder>
            <w:docPart w:val="3D6AC950F551474C80FCF7B5757EEDAF"/>
          </w:placeholder>
          <w:showingPlcHdr/>
          <w:text/>
        </w:sdtPr>
        <w:sdtEndPr/>
        <w:sdtContent>
          <w:r w:rsidRPr="00F34812" w:rsidR="005B3E61">
            <w:rPr>
              <w:rStyle w:val="Platzhaltertext"/>
            </w:rPr>
            <w:t>Klicken oder tippen Sie hier, um Text einzugeben.</w:t>
          </w:r>
        </w:sdtContent>
      </w:sdt>
      <w:r w:rsidRPr="005B3E61" w:rsidR="009A0902">
        <w:t xml:space="preserve"> </w:t>
      </w:r>
    </w:p>
    <w:p w:rsidR="00FB3903" w:rsidP="005B3E61" w:rsidRDefault="005B3E61" w14:paraId="78FD61D8" w14:textId="77777777">
      <w:pPr>
        <w:tabs>
          <w:tab w:val="left" w:pos="2410"/>
          <w:tab w:val="right" w:leader="underscore" w:pos="3969"/>
        </w:tabs>
        <w:spacing w:before="0"/>
        <w:rPr>
          <w:lang w:val="fr-CH"/>
        </w:rPr>
      </w:pPr>
      <w:r>
        <w:tab/>
      </w:r>
      <w:r w:rsidR="009A0902">
        <w:rPr>
          <w:lang w:val="fr-CH"/>
        </w:rPr>
        <w:t xml:space="preserve">(si titulaire d'une licence de </w:t>
      </w:r>
      <w:proofErr w:type="spellStart"/>
      <w:r w:rsidR="009A0902">
        <w:rPr>
          <w:lang w:val="fr-CH"/>
        </w:rPr>
        <w:t>Swiss</w:t>
      </w:r>
      <w:proofErr w:type="spellEnd"/>
      <w:r w:rsidR="009A0902">
        <w:rPr>
          <w:lang w:val="fr-CH"/>
        </w:rPr>
        <w:t xml:space="preserve"> Badminton)</w:t>
      </w:r>
    </w:p>
    <w:p w:rsidRPr="005B3E61" w:rsidR="00FB3903" w:rsidP="00B23B55" w:rsidRDefault="00FB3903" w14:paraId="15299FBD" w14:textId="77777777">
      <w:pPr>
        <w:tabs>
          <w:tab w:val="left" w:pos="2410"/>
          <w:tab w:val="right" w:leader="underscore" w:pos="7797"/>
        </w:tabs>
        <w:spacing w:before="240"/>
      </w:pPr>
      <w:r w:rsidRPr="005B3E61">
        <w:t>Date</w:t>
      </w:r>
      <w:r w:rsidRPr="005B3E61" w:rsidR="009A0902">
        <w:t>:</w:t>
      </w:r>
      <w:r w:rsidRPr="005B3E61" w:rsidR="009A0902">
        <w:tab/>
      </w:r>
      <w:sdt>
        <w:sdtPr>
          <w:rPr>
            <w:lang w:val="fr-CH"/>
          </w:rPr>
          <w:id w:val="1878668738"/>
          <w:placeholder>
            <w:docPart w:val="9EFA5751B36F4BB384D013E4C896B008"/>
          </w:placeholder>
          <w:showingPlcHdr/>
          <w:text/>
        </w:sdtPr>
        <w:sdtEndPr/>
        <w:sdtContent>
          <w:r w:rsidRPr="00F34812" w:rsidR="005B3E61">
            <w:rPr>
              <w:rStyle w:val="Platzhaltertext"/>
            </w:rPr>
            <w:t>Klicken oder tippen Sie hier, um Text einzugeben.</w:t>
          </w:r>
        </w:sdtContent>
      </w:sdt>
    </w:p>
    <w:p w:rsidR="009A0902" w:rsidP="009A0902" w:rsidRDefault="00B23B55" w14:paraId="0003DA04" w14:textId="77777777">
      <w:pPr>
        <w:tabs>
          <w:tab w:val="left" w:pos="2410"/>
          <w:tab w:val="right" w:leader="underscore" w:pos="7797"/>
        </w:tabs>
        <w:spacing w:before="240"/>
        <w:rPr>
          <w:lang w:val="fr-CH"/>
        </w:rPr>
      </w:pPr>
      <w:r>
        <w:rPr>
          <w:lang w:val="fr-CH"/>
        </w:rPr>
        <w:t xml:space="preserve">Cette demande est à retourner par mail à Nathalie Rey : </w:t>
      </w:r>
      <w:hyperlink w:history="1" r:id="rId12">
        <w:r w:rsidRPr="00F34812">
          <w:rPr>
            <w:rStyle w:val="Hyperlink"/>
            <w:rFonts w:ascii="Segoe UI" w:hAnsi="Segoe UI"/>
            <w:lang w:val="fr-CH"/>
          </w:rPr>
          <w:t>caissier@bcfribourg.ch</w:t>
        </w:r>
      </w:hyperlink>
    </w:p>
    <w:p w:rsidR="009A0902" w:rsidP="00EE4FE0" w:rsidRDefault="009A0902" w14:paraId="0A37501D" w14:textId="77777777">
      <w:pPr>
        <w:tabs>
          <w:tab w:val="right" w:leader="dot" w:pos="9072"/>
        </w:tabs>
        <w:spacing w:before="0"/>
        <w:rPr>
          <w:lang w:val="fr-CH"/>
        </w:rPr>
      </w:pPr>
      <w:r>
        <w:rPr>
          <w:lang w:val="fr-CH"/>
        </w:rPr>
        <w:tab/>
      </w:r>
    </w:p>
    <w:p w:rsidRPr="00EE4FE0" w:rsidR="00B23B55" w:rsidP="036F2220" w:rsidRDefault="00B23B55" w14:paraId="5DAB6C7B" w14:textId="77777777">
      <w:pPr>
        <w:tabs>
          <w:tab w:val="right" w:pos="9072"/>
        </w:tabs>
        <w:spacing w:before="0"/>
        <w:jc w:val="left"/>
        <w:rPr>
          <w:sz w:val="10"/>
          <w:szCs w:val="10"/>
          <w:lang w:val="fr-CH"/>
        </w:rPr>
      </w:pPr>
      <w:r w:rsidRPr="00EE4FE0">
        <w:rPr>
          <w:sz w:val="10"/>
          <w:szCs w:val="10"/>
          <w:lang w:val="fr-CH"/>
        </w:rPr>
        <w:tab/>
      </w:r>
    </w:p>
    <w:tbl>
      <w:tblPr>
        <w:tblStyle w:val="EinfacheTabelle2"/>
        <w:tblW w:w="7258" w:type="dxa"/>
        <w:tblLook w:val="04A0" w:firstRow="1" w:lastRow="0" w:firstColumn="1" w:lastColumn="0" w:noHBand="0" w:noVBand="1"/>
      </w:tblPr>
      <w:tblGrid>
        <w:gridCol w:w="1814"/>
        <w:gridCol w:w="1814"/>
        <w:gridCol w:w="1815"/>
        <w:gridCol w:w="1815"/>
      </w:tblGrid>
      <w:tr w:rsidR="00FB3903" w:rsidTr="044D7C98" w14:paraId="43D0AC8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tcMar/>
            <w:vAlign w:val="center"/>
          </w:tcPr>
          <w:p w:rsidR="00FB3903" w:rsidP="00FB3903" w:rsidRDefault="00FB3903" w14:paraId="77124EA1" w14:textId="77777777">
            <w:pPr>
              <w:tabs>
                <w:tab w:val="right" w:leader="hyphen" w:pos="9072"/>
              </w:tabs>
              <w:jc w:val="center"/>
              <w:rPr>
                <w:lang w:val="fr-CH"/>
              </w:rPr>
            </w:pPr>
            <w:r>
              <w:rPr>
                <w:lang w:val="fr-CH"/>
              </w:rPr>
              <w:t>Catégori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14" w:type="dxa"/>
            <w:tcMar/>
            <w:vAlign w:val="center"/>
          </w:tcPr>
          <w:p w:rsidR="00FB3903" w:rsidP="00FB3903" w:rsidRDefault="00FB3903" w14:paraId="3F355D4F" w14:textId="77777777">
            <w:pPr>
              <w:tabs>
                <w:tab w:val="right" w:leader="hyphen" w:pos="907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Anné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15" w:type="dxa"/>
            <w:tcMar/>
            <w:vAlign w:val="center"/>
          </w:tcPr>
          <w:p w:rsidR="00FB3903" w:rsidP="00FB3903" w:rsidRDefault="00FB3903" w14:paraId="7E5C63D1" w14:textId="77777777">
            <w:pPr>
              <w:tabs>
                <w:tab w:val="right" w:leader="hyphen" w:pos="907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Cotisation    annuell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15" w:type="dxa"/>
            <w:tcMar/>
            <w:vAlign w:val="center"/>
          </w:tcPr>
          <w:p w:rsidR="00FB3903" w:rsidP="00FB3903" w:rsidRDefault="00FB3903" w14:paraId="0F01D35F" w14:textId="77777777">
            <w:pPr>
              <w:tabs>
                <w:tab w:val="right" w:leader="hyphen" w:pos="907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Licence</w:t>
            </w:r>
          </w:p>
        </w:tc>
      </w:tr>
      <w:tr w:rsidR="00FB3903" w:rsidTr="044D7C98" w14:paraId="28A0B08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tcMar/>
          </w:tcPr>
          <w:p w:rsidRPr="00FB3903" w:rsidR="00FB3903" w:rsidP="00FB3903" w:rsidRDefault="00FB3903" w14:paraId="02EB378F" w14:textId="77777777">
            <w:pPr>
              <w:tabs>
                <w:tab w:val="right" w:leader="hyphen" w:pos="9072"/>
              </w:tabs>
              <w:rPr>
                <w:b w:val="0"/>
                <w:lang w:val="fr-CH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14" w:type="dxa"/>
            <w:tcMar/>
          </w:tcPr>
          <w:p w:rsidR="00FB3903" w:rsidP="00FB3903" w:rsidRDefault="00FB3903" w14:paraId="6A05A809" w14:textId="77777777">
            <w:pPr>
              <w:tabs>
                <w:tab w:val="right" w:leader="hyphen" w:pos="90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15" w:type="dxa"/>
            <w:tcMar/>
            <w:vAlign w:val="center"/>
          </w:tcPr>
          <w:p w:rsidR="00FB3903" w:rsidP="00FB3903" w:rsidRDefault="00FB3903" w14:paraId="7945BFC3" w14:textId="77777777">
            <w:pPr>
              <w:tabs>
                <w:tab w:val="right" w:leader="hyphen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CHF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15" w:type="dxa"/>
            <w:tcMar/>
            <w:vAlign w:val="center"/>
          </w:tcPr>
          <w:p w:rsidR="00FB3903" w:rsidP="00FB3903" w:rsidRDefault="00FB3903" w14:paraId="5534A2A5" w14:textId="77777777">
            <w:pPr>
              <w:tabs>
                <w:tab w:val="right" w:leader="hyphen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CHF</w:t>
            </w:r>
          </w:p>
        </w:tc>
      </w:tr>
      <w:tr w:rsidR="00FB3903" w:rsidTr="044D7C98" w14:paraId="79758EA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tcMar/>
          </w:tcPr>
          <w:p w:rsidRPr="00FB3903" w:rsidR="00FB3903" w:rsidP="00FB3903" w:rsidRDefault="00FB3903" w14:paraId="32F3CE41" w14:textId="77777777">
            <w:pPr>
              <w:tabs>
                <w:tab w:val="right" w:leader="hyphen" w:pos="9072"/>
              </w:tabs>
              <w:rPr>
                <w:b w:val="0"/>
                <w:lang w:val="fr-CH"/>
              </w:rPr>
            </w:pPr>
            <w:r w:rsidRPr="00FB3903">
              <w:rPr>
                <w:b w:val="0"/>
                <w:lang w:val="fr-CH"/>
              </w:rPr>
              <w:t>Adult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14" w:type="dxa"/>
            <w:tcMar/>
          </w:tcPr>
          <w:p w:rsidR="00FB3903" w:rsidP="00FB3903" w:rsidRDefault="00FB3903" w14:paraId="5A39BBE3" w14:textId="77777777">
            <w:pPr>
              <w:tabs>
                <w:tab w:val="right" w:leader="hyphen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15" w:type="dxa"/>
            <w:tcMar/>
          </w:tcPr>
          <w:p w:rsidR="00FB3903" w:rsidP="00FB3903" w:rsidRDefault="00FB3903" w14:paraId="74581DA6" w14:textId="77777777">
            <w:pPr>
              <w:tabs>
                <w:tab w:val="right" w:leader="hyphen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270.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15" w:type="dxa"/>
            <w:tcMar/>
          </w:tcPr>
          <w:p w:rsidR="00FB3903" w:rsidP="00FB3903" w:rsidRDefault="00FB3903" w14:paraId="322F4DD5" w14:textId="77777777">
            <w:pPr>
              <w:tabs>
                <w:tab w:val="right" w:leader="hyphen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60.-</w:t>
            </w:r>
          </w:p>
        </w:tc>
      </w:tr>
      <w:tr w:rsidR="00FB3903" w:rsidTr="044D7C98" w14:paraId="2205622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tcMar/>
          </w:tcPr>
          <w:p w:rsidRPr="00FB3903" w:rsidR="00FB3903" w:rsidP="036F2220" w:rsidRDefault="036F2220" w14:paraId="351BA39D" w14:textId="77777777">
            <w:pPr>
              <w:tabs>
                <w:tab w:val="right" w:leader="hyphen" w:pos="9072"/>
              </w:tabs>
              <w:jc w:val="left"/>
              <w:rPr>
                <w:b w:val="0"/>
                <w:bCs w:val="0"/>
                <w:lang w:val="fr-CH"/>
              </w:rPr>
            </w:pPr>
            <w:r w:rsidRPr="036F2220">
              <w:rPr>
                <w:b w:val="0"/>
                <w:bCs w:val="0"/>
                <w:lang w:val="fr-CH"/>
              </w:rPr>
              <w:t>Juniors J1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14" w:type="dxa"/>
            <w:tcMar/>
          </w:tcPr>
          <w:p w:rsidR="00FB3903" w:rsidP="0064556A" w:rsidRDefault="036F2220" w14:paraId="4121F414" w14:textId="347DC52F">
            <w:pPr>
              <w:tabs>
                <w:tab w:val="right" w:leader="hyphen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 w:rsidRPr="044D7C98" w:rsidR="044D7C98">
              <w:rPr>
                <w:lang w:val="fr-CH"/>
              </w:rPr>
              <w:t>2005-200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15" w:type="dxa"/>
            <w:tcMar/>
          </w:tcPr>
          <w:p w:rsidR="00FB3903" w:rsidP="00FB3903" w:rsidRDefault="00FB3903" w14:paraId="3BC2011F" w14:textId="77777777">
            <w:pPr>
              <w:tabs>
                <w:tab w:val="right" w:leader="hyphen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200.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15" w:type="dxa"/>
            <w:tcMar/>
          </w:tcPr>
          <w:p w:rsidR="00FB3903" w:rsidP="00FB3903" w:rsidRDefault="00FB3903" w14:paraId="006713D0" w14:textId="77777777">
            <w:pPr>
              <w:tabs>
                <w:tab w:val="right" w:leader="hyphen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40.-</w:t>
            </w:r>
          </w:p>
        </w:tc>
      </w:tr>
      <w:tr w:rsidR="00FB3903" w:rsidTr="044D7C98" w14:paraId="1C7F22B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tcMar/>
          </w:tcPr>
          <w:p w:rsidRPr="00FB3903" w:rsidR="00FB3903" w:rsidP="00FB3903" w:rsidRDefault="00FB3903" w14:paraId="51F4FE00" w14:textId="77777777">
            <w:pPr>
              <w:tabs>
                <w:tab w:val="right" w:leader="hyphen" w:pos="9072"/>
              </w:tabs>
              <w:rPr>
                <w:b w:val="0"/>
                <w:lang w:val="fr-CH"/>
              </w:rPr>
            </w:pPr>
            <w:r>
              <w:rPr>
                <w:b w:val="0"/>
                <w:lang w:val="fr-CH"/>
              </w:rPr>
              <w:t>Juniors J1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14" w:type="dxa"/>
            <w:tcMar/>
          </w:tcPr>
          <w:p w:rsidR="00FB3903" w:rsidP="24C0071B" w:rsidRDefault="0064556A" w14:paraId="3EF121B6" w14:textId="3EF25BB2">
            <w:pPr>
              <w:tabs>
                <w:tab w:val="right" w:leader="hyphen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44D7C98" w:rsidR="044D7C98">
              <w:rPr>
                <w:lang w:val="fr-CH"/>
              </w:rPr>
              <w:t>2007-200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15" w:type="dxa"/>
            <w:tcMar/>
          </w:tcPr>
          <w:p w:rsidR="00FB3903" w:rsidP="00FB3903" w:rsidRDefault="00FB3903" w14:paraId="79ACE4BE" w14:textId="77777777">
            <w:pPr>
              <w:tabs>
                <w:tab w:val="right" w:leader="hyphen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190.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15" w:type="dxa"/>
            <w:tcMar/>
          </w:tcPr>
          <w:p w:rsidR="00FB3903" w:rsidP="00FB3903" w:rsidRDefault="00FB3903" w14:paraId="6104E57F" w14:textId="77777777">
            <w:pPr>
              <w:tabs>
                <w:tab w:val="right" w:leader="hyphen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30.-</w:t>
            </w:r>
          </w:p>
        </w:tc>
      </w:tr>
      <w:tr w:rsidR="00FB3903" w:rsidTr="044D7C98" w14:paraId="3A8AFA5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tcMar/>
          </w:tcPr>
          <w:p w:rsidRPr="00FB3903" w:rsidR="00FB3903" w:rsidP="00FB3903" w:rsidRDefault="00FB3903" w14:paraId="2678C9C2" w14:textId="77777777">
            <w:pPr>
              <w:tabs>
                <w:tab w:val="right" w:leader="hyphen" w:pos="9072"/>
              </w:tabs>
              <w:rPr>
                <w:b w:val="0"/>
                <w:lang w:val="fr-CH"/>
              </w:rPr>
            </w:pPr>
            <w:r>
              <w:rPr>
                <w:b w:val="0"/>
                <w:lang w:val="fr-CH"/>
              </w:rPr>
              <w:t>Juniors J1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14" w:type="dxa"/>
            <w:tcMar/>
          </w:tcPr>
          <w:p w:rsidR="00FB3903" w:rsidP="24C0071B" w:rsidRDefault="0064556A" w14:paraId="5BDE8397" w14:textId="7A9E105E">
            <w:pPr>
              <w:tabs>
                <w:tab w:val="right" w:leader="hyphen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 w:rsidRPr="044D7C98" w:rsidR="044D7C98">
              <w:rPr>
                <w:lang w:val="fr-CH"/>
              </w:rPr>
              <w:t>2009-20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15" w:type="dxa"/>
            <w:tcMar/>
          </w:tcPr>
          <w:p w:rsidR="00FB3903" w:rsidP="00FB3903" w:rsidRDefault="00FB3903" w14:paraId="2FAF55E4" w14:textId="77777777">
            <w:pPr>
              <w:tabs>
                <w:tab w:val="right" w:leader="hyphen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150.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15" w:type="dxa"/>
            <w:tcMar/>
          </w:tcPr>
          <w:p w:rsidR="00FB3903" w:rsidP="00FB3903" w:rsidRDefault="00FB3903" w14:paraId="6BAD4BC0" w14:textId="77777777">
            <w:pPr>
              <w:tabs>
                <w:tab w:val="right" w:leader="hyphen" w:pos="907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30.-</w:t>
            </w:r>
          </w:p>
        </w:tc>
      </w:tr>
      <w:tr w:rsidR="00FB3903" w:rsidTr="044D7C98" w14:paraId="2D68404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tcMar/>
          </w:tcPr>
          <w:p w:rsidRPr="00FB3903" w:rsidR="00FB3903" w:rsidP="00FB3903" w:rsidRDefault="00FB3903" w14:paraId="4153A72E" w14:textId="77777777">
            <w:pPr>
              <w:tabs>
                <w:tab w:val="right" w:leader="hyphen" w:pos="9072"/>
              </w:tabs>
              <w:rPr>
                <w:b w:val="0"/>
                <w:lang w:val="fr-CH"/>
              </w:rPr>
            </w:pPr>
            <w:r>
              <w:rPr>
                <w:b w:val="0"/>
                <w:lang w:val="fr-CH"/>
              </w:rPr>
              <w:t>Juniors J1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14" w:type="dxa"/>
            <w:tcMar/>
          </w:tcPr>
          <w:p w:rsidR="00FB3903" w:rsidP="24C0071B" w:rsidRDefault="0064556A" w14:paraId="0D7F8F9F" w14:textId="2EE41066">
            <w:pPr>
              <w:tabs>
                <w:tab w:val="right" w:leader="hyphen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44D7C98" w:rsidR="044D7C98">
              <w:rPr>
                <w:lang w:val="fr-CH"/>
              </w:rPr>
              <w:t>2011</w:t>
            </w:r>
            <w:bookmarkStart w:name="_GoBack" w:id="0"/>
            <w:bookmarkEnd w:id="0"/>
            <w:r w:rsidRPr="044D7C98" w:rsidR="044D7C98">
              <w:rPr>
                <w:lang w:val="fr-CH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15" w:type="dxa"/>
            <w:tcMar/>
          </w:tcPr>
          <w:p w:rsidR="00FB3903" w:rsidP="00FB3903" w:rsidRDefault="00FB3903" w14:paraId="5940211D" w14:textId="77777777">
            <w:pPr>
              <w:tabs>
                <w:tab w:val="right" w:leader="hyphen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120.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15" w:type="dxa"/>
            <w:tcMar/>
          </w:tcPr>
          <w:p w:rsidR="00FB3903" w:rsidP="00FB3903" w:rsidRDefault="00FB3903" w14:paraId="41C8F396" w14:textId="77777777">
            <w:pPr>
              <w:tabs>
                <w:tab w:val="right" w:leader="hyphen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</w:p>
        </w:tc>
      </w:tr>
    </w:tbl>
    <w:p w:rsidR="009A0902" w:rsidP="00B23B55" w:rsidRDefault="00E764A0" w14:paraId="57BED243" w14:textId="77777777">
      <w:pPr>
        <w:tabs>
          <w:tab w:val="left" w:pos="2552"/>
          <w:tab w:val="right" w:leader="hyphen" w:pos="9072"/>
        </w:tabs>
        <w:rPr>
          <w:lang w:val="fr-CH"/>
        </w:rPr>
      </w:pPr>
      <w:r>
        <w:rPr>
          <w:lang w:val="fr-CH"/>
        </w:rPr>
        <w:t>Admission</w:t>
      </w:r>
      <w:r w:rsidR="009A0902">
        <w:rPr>
          <w:lang w:val="fr-CH"/>
        </w:rPr>
        <w:t xml:space="preserve"> durant la saison : </w:t>
      </w:r>
    </w:p>
    <w:p w:rsidR="009A0902" w:rsidP="009A0902" w:rsidRDefault="009A0902" w14:paraId="28748F9D" w14:textId="77777777">
      <w:pPr>
        <w:tabs>
          <w:tab w:val="left" w:pos="2552"/>
          <w:tab w:val="right" w:leader="hyphen" w:pos="9072"/>
        </w:tabs>
        <w:spacing w:before="0"/>
        <w:rPr>
          <w:lang w:val="fr-CH"/>
        </w:rPr>
      </w:pPr>
      <w:r>
        <w:rPr>
          <w:lang w:val="fr-CH"/>
        </w:rPr>
        <w:t xml:space="preserve">Depuis 01.01 : 50% de la cotisation annuelle est due </w:t>
      </w:r>
    </w:p>
    <w:p w:rsidR="009A0902" w:rsidP="009A0902" w:rsidRDefault="009A0902" w14:paraId="4C6494A3" w14:textId="77777777">
      <w:pPr>
        <w:tabs>
          <w:tab w:val="left" w:pos="2552"/>
          <w:tab w:val="right" w:leader="hyphen" w:pos="9072"/>
        </w:tabs>
        <w:spacing w:before="0"/>
        <w:rPr>
          <w:lang w:val="fr-CH"/>
        </w:rPr>
      </w:pPr>
      <w:r>
        <w:rPr>
          <w:lang w:val="fr-CH"/>
        </w:rPr>
        <w:t>Depuis 01.04 : 25% de la cotisation annuelle est due</w:t>
      </w:r>
    </w:p>
    <w:p w:rsidR="00FB3903" w:rsidP="24C0071B" w:rsidRDefault="00B23B55" w14:paraId="7B841C76" w14:textId="6B887756">
      <w:pPr>
        <w:tabs>
          <w:tab w:val="left" w:pos="2552"/>
          <w:tab w:val="right" w:leader="hyphen" w:pos="9072"/>
        </w:tabs>
        <w:rPr>
          <w:lang w:val="fr-CH"/>
        </w:rPr>
      </w:pPr>
      <w:r>
        <w:rPr>
          <w:lang w:val="fr-CH"/>
        </w:rPr>
        <w:t xml:space="preserve">Coordonnées bancaires : </w:t>
      </w:r>
      <w:r w:rsidR="00917A41">
        <w:rPr>
          <w:lang w:val="fr-CH"/>
        </w:rPr>
        <w:tab/>
      </w:r>
      <w:r>
        <w:rPr>
          <w:lang w:val="fr-CH"/>
        </w:rPr>
        <w:t>IBAN : CH76 0076 8300 1156 3840 9</w:t>
      </w:r>
    </w:p>
    <w:p w:rsidR="00B23B55" w:rsidP="00917A41" w:rsidRDefault="00917A41" w14:paraId="57B468F5" w14:textId="00325363">
      <w:pPr>
        <w:tabs>
          <w:tab w:val="left" w:pos="2552"/>
          <w:tab w:val="right" w:leader="hyphen" w:pos="9072"/>
        </w:tabs>
        <w:spacing w:before="0"/>
        <w:rPr>
          <w:lang w:val="fr-CH"/>
        </w:rPr>
      </w:pPr>
      <w:r>
        <w:rPr>
          <w:lang w:val="fr-CH"/>
        </w:rPr>
        <w:tab/>
      </w:r>
      <w:r w:rsidR="00B23B55">
        <w:rPr>
          <w:lang w:val="fr-CH"/>
        </w:rPr>
        <w:t>Badminton Club Fribourg</w:t>
      </w:r>
    </w:p>
    <w:p w:rsidR="00B23B55" w:rsidP="46ECA047" w:rsidRDefault="00B23B55" w14:paraId="68ED058C" w14:textId="77777777">
      <w:pPr>
        <w:tabs>
          <w:tab w:val="left" w:pos="2552"/>
          <w:tab w:val="right" w:leader="hyphen" w:pos="9072"/>
        </w:tabs>
        <w:spacing w:before="0"/>
        <w:rPr>
          <w:lang w:val="fr-CH"/>
        </w:rPr>
      </w:pPr>
      <w:r>
        <w:rPr>
          <w:lang w:val="fr-CH"/>
        </w:rPr>
        <w:tab/>
      </w:r>
      <w:r w:rsidR="009A0902">
        <w:rPr>
          <w:lang w:val="fr-CH"/>
        </w:rPr>
        <w:t xml:space="preserve">1533 Ménières</w:t>
      </w:r>
    </w:p>
    <w:p w:rsidR="00B23B55" w:rsidP="00FB3903" w:rsidRDefault="00B23B55" w14:paraId="222A3ADC" w14:textId="77777777">
      <w:pPr>
        <w:tabs>
          <w:tab w:val="right" w:leader="hyphen" w:pos="9072"/>
        </w:tabs>
        <w:rPr>
          <w:lang w:val="fr-CH"/>
        </w:rPr>
      </w:pPr>
      <w:r>
        <w:rPr>
          <w:lang w:val="fr-CH"/>
        </w:rPr>
        <w:t xml:space="preserve">L'admission devient effective dès réception de la cotisation. </w:t>
      </w:r>
    </w:p>
    <w:sectPr w:rsidR="00B23B55" w:rsidSect="00BB7347">
      <w:headerReference w:type="default" r:id="rId13"/>
      <w:pgSz w:w="11906" w:h="16838" w:orient="portrait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903" w:rsidP="00B51BF1" w:rsidRDefault="00FB3903" w14:paraId="0D0B940D" w14:textId="77777777">
      <w:r>
        <w:separator/>
      </w:r>
    </w:p>
  </w:endnote>
  <w:endnote w:type="continuationSeparator" w:id="0">
    <w:p w:rsidR="00FB3903" w:rsidP="00B51BF1" w:rsidRDefault="00FB3903" w14:paraId="0E27B00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903" w:rsidP="00B51BF1" w:rsidRDefault="00FB3903" w14:paraId="60061E4C" w14:textId="77777777">
      <w:r>
        <w:separator/>
      </w:r>
    </w:p>
  </w:footnote>
  <w:footnote w:type="continuationSeparator" w:id="0">
    <w:p w:rsidR="00FB3903" w:rsidP="00B51BF1" w:rsidRDefault="00FB3903" w14:paraId="44EAFD9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FB3903" w:rsidRDefault="00FB3903" w14:paraId="72A3D3EC" w14:textId="77777777">
    <w:pPr>
      <w:pStyle w:val="Kopfzeile"/>
    </w:pPr>
    <w:r>
      <w:rPr>
        <w:noProof/>
        <w:lang w:eastAsia="de-CH"/>
      </w:rPr>
      <w:drawing>
        <wp:inline distT="0" distB="0" distL="0" distR="0" wp14:anchorId="22AC3B13" wp14:editId="4462FED3">
          <wp:extent cx="2886075" cy="389890"/>
          <wp:effectExtent l="0" t="0" r="952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EAE61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20D531D"/>
    <w:multiLevelType w:val="hybridMultilevel"/>
    <w:tmpl w:val="96A0EFE6"/>
    <w:lvl w:ilvl="0" w:tplc="904C167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2662E11"/>
    <w:multiLevelType w:val="multilevel"/>
    <w:tmpl w:val="0807001D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egoe UI" w:hAnsi="Segoe UI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hint="default" w:ascii="Segoe UI" w:hAnsi="Segoe U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64043C"/>
    <w:multiLevelType w:val="hybridMultilevel"/>
    <w:tmpl w:val="4662AC1A"/>
    <w:lvl w:ilvl="0" w:tplc="DF2ACC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A55055A"/>
    <w:multiLevelType w:val="hybridMultilevel"/>
    <w:tmpl w:val="1FAA333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60FFD"/>
    <w:multiLevelType w:val="hybridMultilevel"/>
    <w:tmpl w:val="18F264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3043A"/>
    <w:multiLevelType w:val="hybridMultilevel"/>
    <w:tmpl w:val="CC0EB4D0"/>
    <w:lvl w:ilvl="0" w:tplc="93FE1920">
      <w:start w:val="1"/>
      <w:numFmt w:val="decimal"/>
      <w:pStyle w:val="NummerierungLT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D21F3"/>
    <w:multiLevelType w:val="hybridMultilevel"/>
    <w:tmpl w:val="2C762654"/>
    <w:lvl w:ilvl="0" w:tplc="8F426AA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ABB200C"/>
    <w:multiLevelType w:val="hybridMultilevel"/>
    <w:tmpl w:val="6BC4B130"/>
    <w:lvl w:ilvl="0" w:tplc="7D441BA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4771DAF"/>
    <w:multiLevelType w:val="hybridMultilevel"/>
    <w:tmpl w:val="186085BE"/>
    <w:lvl w:ilvl="0" w:tplc="C56665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70B1877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9BE1172"/>
    <w:multiLevelType w:val="hybridMultilevel"/>
    <w:tmpl w:val="E9F86A72"/>
    <w:lvl w:ilvl="0" w:tplc="2FF8A73C">
      <w:start w:val="1"/>
      <w:numFmt w:val="bullet"/>
      <w:pStyle w:val="AufzhlzeichenL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E5538C5"/>
    <w:multiLevelType w:val="multilevel"/>
    <w:tmpl w:val="DA3EF7E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EC85A2F"/>
    <w:multiLevelType w:val="hybridMultilevel"/>
    <w:tmpl w:val="395E509A"/>
    <w:lvl w:ilvl="0" w:tplc="904C167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FC00347"/>
    <w:multiLevelType w:val="hybridMultilevel"/>
    <w:tmpl w:val="DD9AF0C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44ABD"/>
    <w:multiLevelType w:val="hybridMultilevel"/>
    <w:tmpl w:val="D69249FE"/>
    <w:lvl w:ilvl="0" w:tplc="E9666F02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453542F9"/>
    <w:multiLevelType w:val="hybridMultilevel"/>
    <w:tmpl w:val="FB243DD2"/>
    <w:lvl w:ilvl="0" w:tplc="6D7A647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A322022"/>
    <w:multiLevelType w:val="hybridMultilevel"/>
    <w:tmpl w:val="0994B786"/>
    <w:lvl w:ilvl="0" w:tplc="C6CABDF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402077B"/>
    <w:multiLevelType w:val="hybridMultilevel"/>
    <w:tmpl w:val="5A943C2C"/>
    <w:lvl w:ilvl="0" w:tplc="0807000F">
      <w:start w:val="1"/>
      <w:numFmt w:val="decimal"/>
      <w:lvlText w:val="%1."/>
      <w:lvlJc w:val="left"/>
      <w:pPr>
        <w:ind w:left="6598" w:hanging="360"/>
      </w:pPr>
    </w:lvl>
    <w:lvl w:ilvl="1" w:tplc="08070019" w:tentative="1">
      <w:start w:val="1"/>
      <w:numFmt w:val="lowerLetter"/>
      <w:lvlText w:val="%2."/>
      <w:lvlJc w:val="left"/>
      <w:pPr>
        <w:ind w:left="7318" w:hanging="360"/>
      </w:pPr>
    </w:lvl>
    <w:lvl w:ilvl="2" w:tplc="0807001B" w:tentative="1">
      <w:start w:val="1"/>
      <w:numFmt w:val="lowerRoman"/>
      <w:lvlText w:val="%3."/>
      <w:lvlJc w:val="right"/>
      <w:pPr>
        <w:ind w:left="8038" w:hanging="180"/>
      </w:pPr>
    </w:lvl>
    <w:lvl w:ilvl="3" w:tplc="0807000F" w:tentative="1">
      <w:start w:val="1"/>
      <w:numFmt w:val="decimal"/>
      <w:lvlText w:val="%4."/>
      <w:lvlJc w:val="left"/>
      <w:pPr>
        <w:ind w:left="8758" w:hanging="360"/>
      </w:pPr>
    </w:lvl>
    <w:lvl w:ilvl="4" w:tplc="08070019" w:tentative="1">
      <w:start w:val="1"/>
      <w:numFmt w:val="lowerLetter"/>
      <w:lvlText w:val="%5."/>
      <w:lvlJc w:val="left"/>
      <w:pPr>
        <w:ind w:left="9478" w:hanging="360"/>
      </w:pPr>
    </w:lvl>
    <w:lvl w:ilvl="5" w:tplc="0807001B" w:tentative="1">
      <w:start w:val="1"/>
      <w:numFmt w:val="lowerRoman"/>
      <w:lvlText w:val="%6."/>
      <w:lvlJc w:val="right"/>
      <w:pPr>
        <w:ind w:left="10198" w:hanging="180"/>
      </w:pPr>
    </w:lvl>
    <w:lvl w:ilvl="6" w:tplc="0807000F" w:tentative="1">
      <w:start w:val="1"/>
      <w:numFmt w:val="decimal"/>
      <w:lvlText w:val="%7."/>
      <w:lvlJc w:val="left"/>
      <w:pPr>
        <w:ind w:left="10918" w:hanging="360"/>
      </w:pPr>
    </w:lvl>
    <w:lvl w:ilvl="7" w:tplc="08070019" w:tentative="1">
      <w:start w:val="1"/>
      <w:numFmt w:val="lowerLetter"/>
      <w:lvlText w:val="%8."/>
      <w:lvlJc w:val="left"/>
      <w:pPr>
        <w:ind w:left="11638" w:hanging="360"/>
      </w:pPr>
    </w:lvl>
    <w:lvl w:ilvl="8" w:tplc="0807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19" w15:restartNumberingAfterBreak="0">
    <w:nsid w:val="5DE85320"/>
    <w:multiLevelType w:val="hybridMultilevel"/>
    <w:tmpl w:val="6D50F1C8"/>
    <w:lvl w:ilvl="0" w:tplc="0D165C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ED266FF"/>
    <w:multiLevelType w:val="hybridMultilevel"/>
    <w:tmpl w:val="15C218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945865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B8C2DA4"/>
    <w:multiLevelType w:val="multilevel"/>
    <w:tmpl w:val="A8E292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C2973DF"/>
    <w:multiLevelType w:val="hybridMultilevel"/>
    <w:tmpl w:val="FD1EFCFA"/>
    <w:lvl w:ilvl="0" w:tplc="0807000F">
      <w:start w:val="1"/>
      <w:numFmt w:val="decimal"/>
      <w:lvlText w:val="%1."/>
      <w:lvlJc w:val="left"/>
      <w:pPr>
        <w:ind w:left="3338" w:hanging="360"/>
      </w:pPr>
    </w:lvl>
    <w:lvl w:ilvl="1" w:tplc="08070019" w:tentative="1">
      <w:start w:val="1"/>
      <w:numFmt w:val="lowerLetter"/>
      <w:lvlText w:val="%2."/>
      <w:lvlJc w:val="left"/>
      <w:pPr>
        <w:ind w:left="4058" w:hanging="360"/>
      </w:pPr>
    </w:lvl>
    <w:lvl w:ilvl="2" w:tplc="0807001B" w:tentative="1">
      <w:start w:val="1"/>
      <w:numFmt w:val="lowerRoman"/>
      <w:lvlText w:val="%3."/>
      <w:lvlJc w:val="right"/>
      <w:pPr>
        <w:ind w:left="4778" w:hanging="180"/>
      </w:pPr>
    </w:lvl>
    <w:lvl w:ilvl="3" w:tplc="0807000F" w:tentative="1">
      <w:start w:val="1"/>
      <w:numFmt w:val="decimal"/>
      <w:lvlText w:val="%4."/>
      <w:lvlJc w:val="left"/>
      <w:pPr>
        <w:ind w:left="5498" w:hanging="360"/>
      </w:pPr>
    </w:lvl>
    <w:lvl w:ilvl="4" w:tplc="08070019" w:tentative="1">
      <w:start w:val="1"/>
      <w:numFmt w:val="lowerLetter"/>
      <w:lvlText w:val="%5."/>
      <w:lvlJc w:val="left"/>
      <w:pPr>
        <w:ind w:left="6218" w:hanging="360"/>
      </w:pPr>
    </w:lvl>
    <w:lvl w:ilvl="5" w:tplc="0807001B" w:tentative="1">
      <w:start w:val="1"/>
      <w:numFmt w:val="lowerRoman"/>
      <w:lvlText w:val="%6."/>
      <w:lvlJc w:val="right"/>
      <w:pPr>
        <w:ind w:left="6938" w:hanging="180"/>
      </w:pPr>
    </w:lvl>
    <w:lvl w:ilvl="6" w:tplc="0807000F" w:tentative="1">
      <w:start w:val="1"/>
      <w:numFmt w:val="decimal"/>
      <w:lvlText w:val="%7."/>
      <w:lvlJc w:val="left"/>
      <w:pPr>
        <w:ind w:left="7658" w:hanging="360"/>
      </w:pPr>
    </w:lvl>
    <w:lvl w:ilvl="7" w:tplc="08070019" w:tentative="1">
      <w:start w:val="1"/>
      <w:numFmt w:val="lowerLetter"/>
      <w:lvlText w:val="%8."/>
      <w:lvlJc w:val="left"/>
      <w:pPr>
        <w:ind w:left="8378" w:hanging="360"/>
      </w:pPr>
    </w:lvl>
    <w:lvl w:ilvl="8" w:tplc="0807001B" w:tentative="1">
      <w:start w:val="1"/>
      <w:numFmt w:val="lowerRoman"/>
      <w:lvlText w:val="%9."/>
      <w:lvlJc w:val="right"/>
      <w:pPr>
        <w:ind w:left="9098" w:hanging="180"/>
      </w:p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5"/>
  </w:num>
  <w:num w:numId="5">
    <w:abstractNumId w:val="23"/>
  </w:num>
  <w:num w:numId="6">
    <w:abstractNumId w:val="20"/>
  </w:num>
  <w:num w:numId="7">
    <w:abstractNumId w:val="18"/>
  </w:num>
  <w:num w:numId="8">
    <w:abstractNumId w:val="14"/>
  </w:num>
  <w:num w:numId="9">
    <w:abstractNumId w:val="13"/>
  </w:num>
  <w:num w:numId="10">
    <w:abstractNumId w:val="19"/>
  </w:num>
  <w:num w:numId="11">
    <w:abstractNumId w:val="22"/>
  </w:num>
  <w:num w:numId="12">
    <w:abstractNumId w:val="7"/>
  </w:num>
  <w:num w:numId="13">
    <w:abstractNumId w:val="8"/>
  </w:num>
  <w:num w:numId="14">
    <w:abstractNumId w:val="0"/>
  </w:num>
  <w:num w:numId="15">
    <w:abstractNumId w:val="8"/>
    <w:lvlOverride w:ilvl="0">
      <w:startOverride w:val="1"/>
    </w:lvlOverride>
  </w:num>
  <w:num w:numId="16">
    <w:abstractNumId w:val="16"/>
  </w:num>
  <w:num w:numId="17">
    <w:abstractNumId w:val="2"/>
  </w:num>
  <w:num w:numId="18">
    <w:abstractNumId w:val="17"/>
  </w:num>
  <w:num w:numId="19">
    <w:abstractNumId w:val="1"/>
  </w:num>
  <w:num w:numId="20">
    <w:abstractNumId w:val="10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5"/>
  </w:num>
  <w:num w:numId="24">
    <w:abstractNumId w:val="3"/>
  </w:num>
  <w:num w:numId="25">
    <w:abstractNumId w:val="11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inkAnnotations="0"/>
  <w:trackRevisions w:val="false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903"/>
    <w:rsid w:val="0002142E"/>
    <w:rsid w:val="00032D07"/>
    <w:rsid w:val="00042FE6"/>
    <w:rsid w:val="00054682"/>
    <w:rsid w:val="00062BCB"/>
    <w:rsid w:val="000659FC"/>
    <w:rsid w:val="000809F5"/>
    <w:rsid w:val="0008676C"/>
    <w:rsid w:val="000B0D86"/>
    <w:rsid w:val="001358EA"/>
    <w:rsid w:val="001432AA"/>
    <w:rsid w:val="0014463F"/>
    <w:rsid w:val="0017735D"/>
    <w:rsid w:val="00183383"/>
    <w:rsid w:val="00186FFE"/>
    <w:rsid w:val="001E2B2F"/>
    <w:rsid w:val="00217F74"/>
    <w:rsid w:val="002508CE"/>
    <w:rsid w:val="00256669"/>
    <w:rsid w:val="00292DF4"/>
    <w:rsid w:val="002A0449"/>
    <w:rsid w:val="002B52EC"/>
    <w:rsid w:val="002B5EF3"/>
    <w:rsid w:val="002B79BF"/>
    <w:rsid w:val="002B7E0F"/>
    <w:rsid w:val="002C1123"/>
    <w:rsid w:val="002E0E7E"/>
    <w:rsid w:val="00300AA1"/>
    <w:rsid w:val="00387C78"/>
    <w:rsid w:val="003B0AB7"/>
    <w:rsid w:val="003D1862"/>
    <w:rsid w:val="003F6D3D"/>
    <w:rsid w:val="00401618"/>
    <w:rsid w:val="0041348B"/>
    <w:rsid w:val="0041548A"/>
    <w:rsid w:val="00436BAE"/>
    <w:rsid w:val="00480E88"/>
    <w:rsid w:val="00495647"/>
    <w:rsid w:val="005004AA"/>
    <w:rsid w:val="005207B1"/>
    <w:rsid w:val="005B3E61"/>
    <w:rsid w:val="0060792C"/>
    <w:rsid w:val="00620140"/>
    <w:rsid w:val="0064556A"/>
    <w:rsid w:val="00683C9C"/>
    <w:rsid w:val="00697C04"/>
    <w:rsid w:val="006C0298"/>
    <w:rsid w:val="006F7CAF"/>
    <w:rsid w:val="007C158A"/>
    <w:rsid w:val="007F334F"/>
    <w:rsid w:val="008444D2"/>
    <w:rsid w:val="00882FA4"/>
    <w:rsid w:val="008A3E9D"/>
    <w:rsid w:val="008C5C61"/>
    <w:rsid w:val="00917A41"/>
    <w:rsid w:val="00942523"/>
    <w:rsid w:val="00951833"/>
    <w:rsid w:val="0095311B"/>
    <w:rsid w:val="009A0902"/>
    <w:rsid w:val="009E1C55"/>
    <w:rsid w:val="009E6C38"/>
    <w:rsid w:val="00A22FBB"/>
    <w:rsid w:val="00A71E6D"/>
    <w:rsid w:val="00B05B97"/>
    <w:rsid w:val="00B23B55"/>
    <w:rsid w:val="00B46AA3"/>
    <w:rsid w:val="00B51BF1"/>
    <w:rsid w:val="00B61E78"/>
    <w:rsid w:val="00B862B1"/>
    <w:rsid w:val="00BB7347"/>
    <w:rsid w:val="00C37494"/>
    <w:rsid w:val="00C63278"/>
    <w:rsid w:val="00C800C4"/>
    <w:rsid w:val="00CD1A94"/>
    <w:rsid w:val="00CD37D8"/>
    <w:rsid w:val="00CF5D4F"/>
    <w:rsid w:val="00D0208B"/>
    <w:rsid w:val="00D26A5C"/>
    <w:rsid w:val="00D34AF1"/>
    <w:rsid w:val="00DE11D0"/>
    <w:rsid w:val="00E24A7F"/>
    <w:rsid w:val="00E764A0"/>
    <w:rsid w:val="00E87AF0"/>
    <w:rsid w:val="00ED083E"/>
    <w:rsid w:val="00ED2D42"/>
    <w:rsid w:val="00EE4FE0"/>
    <w:rsid w:val="00EE7F62"/>
    <w:rsid w:val="00F13DD8"/>
    <w:rsid w:val="00F3075B"/>
    <w:rsid w:val="00F67892"/>
    <w:rsid w:val="00FA5D22"/>
    <w:rsid w:val="00FB3903"/>
    <w:rsid w:val="00FC7F33"/>
    <w:rsid w:val="00FF4AAF"/>
    <w:rsid w:val="036F2220"/>
    <w:rsid w:val="044D7C98"/>
    <w:rsid w:val="124E6B93"/>
    <w:rsid w:val="2215187D"/>
    <w:rsid w:val="24C0071B"/>
    <w:rsid w:val="46ECA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24D6C3F7"/>
  <w15:chartTrackingRefBased/>
  <w15:docId w15:val="{634AE569-C99A-409E-8FD7-319D34524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hAnsi="Segoe UI" w:eastAsia="Times New Roman" w:cs="Times New Roman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/>
    <w:lsdException w:name="heading 5" w:uiPriority="0" w:semiHidden="1" w:unhideWhenUsed="1"/>
    <w:lsdException w:name="heading 6" w:uiPriority="0" w:semiHidden="1" w:unhideWhenUsed="1"/>
    <w:lsdException w:name="heading 7" w:uiPriority="0" w:semiHidden="1" w:unhideWhenUsed="1"/>
    <w:lsdException w:name="heading 8" w:uiPriority="0" w:semiHidden="1" w:unhideWhenUsed="1"/>
    <w:lsdException w:name="heading 9" w:uiPriority="0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8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9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aliases w:val="Standard LT"/>
    <w:uiPriority w:val="2"/>
    <w:qFormat/>
    <w:rsid w:val="007C158A"/>
    <w:pPr>
      <w:spacing w:before="120" w:after="0" w:line="240" w:lineRule="auto"/>
      <w:jc w:val="both"/>
    </w:pPr>
  </w:style>
  <w:style w:type="paragraph" w:styleId="berschrift1">
    <w:name w:val="heading 1"/>
    <w:aliases w:val="Überschrift 1 LT"/>
    <w:basedOn w:val="Standard"/>
    <w:next w:val="Standard"/>
    <w:link w:val="berschrift1Zchn"/>
    <w:uiPriority w:val="5"/>
    <w:qFormat/>
    <w:rsid w:val="0017735D"/>
    <w:pPr>
      <w:keepNext/>
      <w:numPr>
        <w:numId w:val="1"/>
      </w:numPr>
      <w:tabs>
        <w:tab w:val="clear" w:pos="432"/>
        <w:tab w:val="num" w:pos="720"/>
      </w:tabs>
      <w:spacing w:before="320" w:after="60"/>
      <w:ind w:left="720" w:hanging="720"/>
      <w:outlineLvl w:val="0"/>
    </w:pPr>
    <w:rPr>
      <w:b/>
      <w:bCs/>
      <w:kern w:val="32"/>
      <w:sz w:val="28"/>
      <w:szCs w:val="28"/>
    </w:rPr>
  </w:style>
  <w:style w:type="paragraph" w:styleId="berschrift2">
    <w:name w:val="heading 2"/>
    <w:aliases w:val="Überschrift 2 LT"/>
    <w:basedOn w:val="Standard"/>
    <w:next w:val="Standard"/>
    <w:link w:val="berschrift2Zchn"/>
    <w:uiPriority w:val="6"/>
    <w:qFormat/>
    <w:rsid w:val="00495647"/>
    <w:pPr>
      <w:keepNext/>
      <w:numPr>
        <w:ilvl w:val="1"/>
        <w:numId w:val="1"/>
      </w:numPr>
      <w:tabs>
        <w:tab w:val="clear" w:pos="576"/>
        <w:tab w:val="num" w:pos="720"/>
      </w:tabs>
      <w:spacing w:before="240" w:after="60"/>
      <w:ind w:left="720" w:hanging="720"/>
      <w:outlineLvl w:val="1"/>
    </w:pPr>
    <w:rPr>
      <w:b/>
      <w:bCs/>
      <w:iCs/>
      <w:sz w:val="26"/>
      <w:szCs w:val="26"/>
    </w:rPr>
  </w:style>
  <w:style w:type="paragraph" w:styleId="berschrift3">
    <w:name w:val="heading 3"/>
    <w:aliases w:val="Überschrift 3 LT"/>
    <w:basedOn w:val="Standard"/>
    <w:next w:val="Standard"/>
    <w:link w:val="berschrift3Zchn"/>
    <w:uiPriority w:val="7"/>
    <w:qFormat/>
    <w:rsid w:val="003D1862"/>
    <w:pPr>
      <w:keepNext/>
      <w:numPr>
        <w:ilvl w:val="2"/>
        <w:numId w:val="1"/>
      </w:numPr>
      <w:spacing w:after="60"/>
      <w:outlineLvl w:val="2"/>
    </w:pPr>
    <w:rPr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8"/>
    <w:rsid w:val="00B51BF1"/>
    <w:pPr>
      <w:keepNext/>
      <w:numPr>
        <w:ilvl w:val="3"/>
        <w:numId w:val="1"/>
      </w:numPr>
      <w:spacing w:before="240" w:after="60"/>
      <w:outlineLvl w:val="3"/>
    </w:pPr>
    <w:rPr>
      <w:b/>
      <w:bCs/>
      <w:color w:val="800080"/>
    </w:rPr>
  </w:style>
  <w:style w:type="paragraph" w:styleId="berschrift5">
    <w:name w:val="heading 5"/>
    <w:basedOn w:val="Standard"/>
    <w:next w:val="Standard"/>
    <w:link w:val="berschrift5Zchn"/>
    <w:uiPriority w:val="98"/>
    <w:rsid w:val="00B51BF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8"/>
    <w:rsid w:val="00B51BF1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link w:val="berschrift7Zchn"/>
    <w:uiPriority w:val="98"/>
    <w:rsid w:val="00B51BF1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link w:val="berschrift8Zchn"/>
    <w:uiPriority w:val="98"/>
    <w:rsid w:val="00B51BF1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link w:val="berschrift9Zchn"/>
    <w:uiPriority w:val="98"/>
    <w:rsid w:val="00B51BF1"/>
    <w:pPr>
      <w:numPr>
        <w:ilvl w:val="8"/>
        <w:numId w:val="1"/>
      </w:numPr>
      <w:spacing w:before="240" w:after="60"/>
      <w:outlineLvl w:val="8"/>
    </w:pPr>
    <w:rPr>
      <w:rFonts w:cs="Arial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character" w:styleId="berschrift1Zchn" w:customStyle="1">
    <w:name w:val="Überschrift 1 Zchn"/>
    <w:aliases w:val="Überschrift 1 LT Zchn"/>
    <w:basedOn w:val="Absatz-Standardschriftart"/>
    <w:link w:val="berschrift1"/>
    <w:uiPriority w:val="5"/>
    <w:rsid w:val="007C158A"/>
    <w:rPr>
      <w:b/>
      <w:bCs/>
      <w:kern w:val="32"/>
      <w:sz w:val="28"/>
      <w:szCs w:val="28"/>
    </w:rPr>
  </w:style>
  <w:style w:type="character" w:styleId="berschrift2Zchn" w:customStyle="1">
    <w:name w:val="Überschrift 2 Zchn"/>
    <w:aliases w:val="Überschrift 2 LT Zchn"/>
    <w:basedOn w:val="Absatz-Standardschriftart"/>
    <w:link w:val="berschrift2"/>
    <w:uiPriority w:val="6"/>
    <w:rsid w:val="007C158A"/>
    <w:rPr>
      <w:b/>
      <w:bCs/>
      <w:iCs/>
      <w:sz w:val="26"/>
      <w:szCs w:val="26"/>
    </w:rPr>
  </w:style>
  <w:style w:type="character" w:styleId="berschrift3Zchn" w:customStyle="1">
    <w:name w:val="Überschrift 3 Zchn"/>
    <w:aliases w:val="Überschrift 3 LT Zchn"/>
    <w:basedOn w:val="Absatz-Standardschriftart"/>
    <w:link w:val="berschrift3"/>
    <w:uiPriority w:val="7"/>
    <w:rsid w:val="007C158A"/>
    <w:rPr>
      <w:b/>
      <w:bCs/>
      <w:szCs w:val="26"/>
    </w:rPr>
  </w:style>
  <w:style w:type="character" w:styleId="berschrift4Zchn" w:customStyle="1">
    <w:name w:val="Überschrift 4 Zchn"/>
    <w:basedOn w:val="Absatz-Standardschriftart"/>
    <w:link w:val="berschrift4"/>
    <w:uiPriority w:val="98"/>
    <w:rsid w:val="007C158A"/>
    <w:rPr>
      <w:b/>
      <w:bCs/>
      <w:color w:val="800080"/>
      <w:szCs w:val="22"/>
    </w:rPr>
  </w:style>
  <w:style w:type="character" w:styleId="berschrift5Zchn" w:customStyle="1">
    <w:name w:val="Überschrift 5 Zchn"/>
    <w:basedOn w:val="Absatz-Standardschriftart"/>
    <w:link w:val="berschrift5"/>
    <w:uiPriority w:val="98"/>
    <w:rsid w:val="007C158A"/>
    <w:rPr>
      <w:b/>
      <w:bCs/>
      <w:i/>
      <w:iCs/>
      <w:sz w:val="26"/>
      <w:szCs w:val="26"/>
    </w:rPr>
  </w:style>
  <w:style w:type="character" w:styleId="berschrift6Zchn" w:customStyle="1">
    <w:name w:val="Überschrift 6 Zchn"/>
    <w:basedOn w:val="Absatz-Standardschriftart"/>
    <w:link w:val="berschrift6"/>
    <w:uiPriority w:val="98"/>
    <w:rsid w:val="007C158A"/>
    <w:rPr>
      <w:rFonts w:ascii="Times New Roman" w:hAnsi="Times New Roman"/>
      <w:b/>
      <w:bCs/>
      <w:szCs w:val="22"/>
    </w:rPr>
  </w:style>
  <w:style w:type="character" w:styleId="berschrift7Zchn" w:customStyle="1">
    <w:name w:val="Überschrift 7 Zchn"/>
    <w:basedOn w:val="Absatz-Standardschriftart"/>
    <w:link w:val="berschrift7"/>
    <w:uiPriority w:val="98"/>
    <w:rsid w:val="007C158A"/>
    <w:rPr>
      <w:rFonts w:ascii="Times New Roman" w:hAnsi="Times New Roman"/>
    </w:rPr>
  </w:style>
  <w:style w:type="character" w:styleId="berschrift8Zchn" w:customStyle="1">
    <w:name w:val="Überschrift 8 Zchn"/>
    <w:basedOn w:val="Absatz-Standardschriftart"/>
    <w:link w:val="berschrift8"/>
    <w:uiPriority w:val="98"/>
    <w:rsid w:val="007C158A"/>
    <w:rPr>
      <w:rFonts w:ascii="Times New Roman" w:hAnsi="Times New Roman"/>
      <w:i/>
      <w:iCs/>
    </w:rPr>
  </w:style>
  <w:style w:type="character" w:styleId="berschrift9Zchn" w:customStyle="1">
    <w:name w:val="Überschrift 9 Zchn"/>
    <w:basedOn w:val="Absatz-Standardschriftart"/>
    <w:link w:val="berschrift9"/>
    <w:uiPriority w:val="98"/>
    <w:rsid w:val="007C158A"/>
    <w:rPr>
      <w:rFonts w:cs="Arial"/>
      <w:szCs w:val="22"/>
    </w:rPr>
  </w:style>
  <w:style w:type="paragraph" w:styleId="Verzeichnis3">
    <w:name w:val="toc 3"/>
    <w:basedOn w:val="Standard"/>
    <w:next w:val="Standard"/>
    <w:autoRedefine/>
    <w:uiPriority w:val="39"/>
    <w:rsid w:val="00942523"/>
    <w:pPr>
      <w:tabs>
        <w:tab w:val="left" w:pos="709"/>
        <w:tab w:val="right" w:leader="dot" w:pos="9060"/>
      </w:tabs>
      <w:spacing w:before="0"/>
    </w:pPr>
    <w:rPr>
      <w:noProof/>
    </w:rPr>
  </w:style>
  <w:style w:type="character" w:styleId="Hyperlink">
    <w:name w:val="Hyperlink"/>
    <w:aliases w:val="Hyperlink LT"/>
    <w:uiPriority w:val="99"/>
    <w:qFormat/>
    <w:rsid w:val="00256669"/>
    <w:rPr>
      <w:rFonts w:asciiTheme="minorHAnsi" w:hAnsiTheme="minorHAnsi"/>
      <w:color w:val="2D6293" w:themeColor="accent1" w:themeShade="BF"/>
      <w:sz w:val="22"/>
      <w:u w:val="single"/>
    </w:rPr>
  </w:style>
  <w:style w:type="paragraph" w:styleId="DokTitelLT" w:customStyle="1">
    <w:name w:val="Dok Titel LT"/>
    <w:basedOn w:val="Standard"/>
    <w:next w:val="Standard"/>
    <w:link w:val="DokTitelLTZchn"/>
    <w:qFormat/>
    <w:rsid w:val="003D1862"/>
    <w:rPr>
      <w:b/>
      <w:sz w:val="44"/>
    </w:rPr>
  </w:style>
  <w:style w:type="paragraph" w:styleId="FusszeileLT" w:customStyle="1">
    <w:name w:val="Fusszeile LT"/>
    <w:basedOn w:val="Standard"/>
    <w:link w:val="FusszeileLTZchn"/>
    <w:uiPriority w:val="10"/>
    <w:qFormat/>
    <w:rsid w:val="003D1862"/>
    <w:pPr>
      <w:pBdr>
        <w:top w:val="single" w:color="auto" w:sz="4" w:space="1"/>
      </w:pBdr>
      <w:tabs>
        <w:tab w:val="center" w:pos="4536"/>
        <w:tab w:val="right" w:pos="9355"/>
      </w:tabs>
      <w:spacing w:before="0"/>
    </w:pPr>
    <w:rPr>
      <w:rFonts w:cs="Segoe UI"/>
      <w:sz w:val="14"/>
      <w:szCs w:val="18"/>
    </w:rPr>
  </w:style>
  <w:style w:type="paragraph" w:styleId="KopfzeileLT" w:customStyle="1">
    <w:name w:val="Kopfzeile LT"/>
    <w:basedOn w:val="Standard"/>
    <w:link w:val="KopfzeileLTZchn"/>
    <w:uiPriority w:val="11"/>
    <w:qFormat/>
    <w:rsid w:val="003D1862"/>
    <w:pPr>
      <w:pBdr>
        <w:bottom w:val="single" w:color="auto" w:sz="4" w:space="1"/>
      </w:pBdr>
      <w:tabs>
        <w:tab w:val="center" w:pos="4536"/>
        <w:tab w:val="right" w:pos="9355"/>
      </w:tabs>
      <w:spacing w:before="0"/>
    </w:pPr>
    <w:rPr>
      <w:rFonts w:cs="Segoe UI"/>
      <w:sz w:val="18"/>
      <w:szCs w:val="18"/>
    </w:rPr>
  </w:style>
  <w:style w:type="character" w:styleId="FusszeileLTZchn" w:customStyle="1">
    <w:name w:val="Fusszeile LT Zchn"/>
    <w:basedOn w:val="Absatz-Standardschriftart"/>
    <w:link w:val="FusszeileLT"/>
    <w:uiPriority w:val="10"/>
    <w:rsid w:val="007C158A"/>
    <w:rPr>
      <w:rFonts w:cs="Segoe UI"/>
      <w:sz w:val="14"/>
      <w:szCs w:val="18"/>
    </w:rPr>
  </w:style>
  <w:style w:type="paragraph" w:styleId="VersionsdatumLT" w:customStyle="1">
    <w:name w:val="Versionsdatum LT"/>
    <w:basedOn w:val="Standard"/>
    <w:link w:val="VersionsdatumLTZchn"/>
    <w:uiPriority w:val="12"/>
    <w:qFormat/>
    <w:rsid w:val="003D1862"/>
    <w:pPr>
      <w:spacing w:before="360"/>
    </w:pPr>
    <w:rPr>
      <w:rFonts w:cs="Segoe UI"/>
    </w:rPr>
  </w:style>
  <w:style w:type="character" w:styleId="KopfzeileLTZchn" w:customStyle="1">
    <w:name w:val="Kopfzeile LT Zchn"/>
    <w:basedOn w:val="Absatz-Standardschriftart"/>
    <w:link w:val="KopfzeileLT"/>
    <w:uiPriority w:val="11"/>
    <w:rsid w:val="007C158A"/>
    <w:rPr>
      <w:rFonts w:cs="Segoe UI"/>
      <w:sz w:val="18"/>
      <w:szCs w:val="18"/>
    </w:rPr>
  </w:style>
  <w:style w:type="character" w:styleId="VersionsdatumLTZchn" w:customStyle="1">
    <w:name w:val="Versionsdatum LT Zchn"/>
    <w:basedOn w:val="Absatz-Standardschriftart"/>
    <w:link w:val="VersionsdatumLT"/>
    <w:uiPriority w:val="12"/>
    <w:rsid w:val="007C158A"/>
    <w:rPr>
      <w:rFonts w:cs="Segoe UI"/>
    </w:rPr>
  </w:style>
  <w:style w:type="paragraph" w:styleId="Kopfzeile">
    <w:name w:val="header"/>
    <w:basedOn w:val="Standard"/>
    <w:link w:val="KopfzeileZchn"/>
    <w:uiPriority w:val="99"/>
    <w:unhideWhenUsed/>
    <w:rsid w:val="00D0208B"/>
    <w:pPr>
      <w:tabs>
        <w:tab w:val="center" w:pos="4536"/>
        <w:tab w:val="right" w:pos="9072"/>
      </w:tabs>
    </w:pPr>
  </w:style>
  <w:style w:type="paragraph" w:styleId="FettformatLT" w:customStyle="1">
    <w:name w:val="Fett format. LT"/>
    <w:basedOn w:val="Standard"/>
    <w:next w:val="Standard"/>
    <w:uiPriority w:val="4"/>
    <w:qFormat/>
    <w:rsid w:val="003D1862"/>
    <w:pPr>
      <w:spacing w:after="60"/>
    </w:pPr>
    <w:rPr>
      <w:b/>
    </w:rPr>
  </w:style>
  <w:style w:type="character" w:styleId="KopfzeileZchn" w:customStyle="1">
    <w:name w:val="Kopfzeile Zchn"/>
    <w:basedOn w:val="Absatz-Standardschriftart"/>
    <w:link w:val="Kopfzeile"/>
    <w:uiPriority w:val="99"/>
    <w:rsid w:val="00D0208B"/>
    <w:rPr>
      <w:rFonts w:ascii="Segoe UI" w:hAnsi="Segoe UI" w:eastAsia="Times New Roman" w:cs="Times New Roman"/>
      <w:szCs w:val="24"/>
      <w:lang w:val="de-DE" w:eastAsia="de-DE"/>
    </w:rPr>
  </w:style>
  <w:style w:type="character" w:styleId="Hervorhebung">
    <w:name w:val="Emphasis"/>
    <w:basedOn w:val="Absatz-Standardschriftart"/>
    <w:uiPriority w:val="98"/>
    <w:rsid w:val="00A22FBB"/>
    <w:rPr>
      <w:i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B0AB7"/>
    <w:pPr>
      <w:keepLines/>
      <w:numPr>
        <w:numId w:val="0"/>
      </w:numPr>
      <w:spacing w:before="240" w:after="0" w:line="259" w:lineRule="auto"/>
      <w:outlineLvl w:val="9"/>
    </w:pPr>
    <w:rPr>
      <w:rFonts w:eastAsiaTheme="majorEastAsia" w:cstheme="majorBidi"/>
      <w:bCs w:val="0"/>
      <w:kern w:val="0"/>
      <w:szCs w:val="32"/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942523"/>
    <w:pPr>
      <w:tabs>
        <w:tab w:val="left" w:pos="880"/>
        <w:tab w:val="right" w:leader="dot" w:pos="9062"/>
      </w:tabs>
      <w:spacing w:before="0"/>
      <w:ind w:left="709" w:hanging="709"/>
    </w:pPr>
    <w:rPr>
      <w:rFonts w:eastAsiaTheme="minorEastAsia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B46AA3"/>
    <w:rPr>
      <w:rFonts w:eastAsiaTheme="minorEastAsia"/>
      <w:b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2B79BF"/>
    <w:rPr>
      <w:color w:val="808080"/>
    </w:rPr>
  </w:style>
  <w:style w:type="paragraph" w:styleId="Listenabsatz">
    <w:name w:val="List Paragraph"/>
    <w:basedOn w:val="Standard"/>
    <w:link w:val="ListenabsatzZchn"/>
    <w:uiPriority w:val="34"/>
    <w:rsid w:val="0060792C"/>
    <w:pPr>
      <w:ind w:left="720"/>
      <w:contextualSpacing/>
    </w:pPr>
  </w:style>
  <w:style w:type="character" w:styleId="DokTitelLTZchn" w:customStyle="1">
    <w:name w:val="Dok Titel LT Zchn"/>
    <w:basedOn w:val="Absatz-Standardschriftart"/>
    <w:link w:val="DokTitelLT"/>
    <w:rsid w:val="003D1862"/>
    <w:rPr>
      <w:b/>
      <w:sz w:val="44"/>
    </w:rPr>
  </w:style>
  <w:style w:type="paragraph" w:styleId="DokUntertitelLT" w:customStyle="1">
    <w:name w:val="Dok Untertitel LT"/>
    <w:basedOn w:val="DokTitelLT"/>
    <w:next w:val="Standard"/>
    <w:link w:val="DokUntertitelLTZchn"/>
    <w:uiPriority w:val="1"/>
    <w:qFormat/>
    <w:rsid w:val="003D1862"/>
    <w:rPr>
      <w:b w:val="0"/>
    </w:rPr>
  </w:style>
  <w:style w:type="character" w:styleId="ListenabsatzZchn" w:customStyle="1">
    <w:name w:val="Listenabsatz Zchn"/>
    <w:basedOn w:val="Absatz-Standardschriftart"/>
    <w:link w:val="Listenabsatz"/>
    <w:uiPriority w:val="34"/>
    <w:rsid w:val="0060792C"/>
    <w:rPr>
      <w:rFonts w:ascii="Segoe UI" w:hAnsi="Segoe UI" w:eastAsia="Times New Roman" w:cs="Times New Roman"/>
      <w:szCs w:val="24"/>
      <w:lang w:val="de-DE" w:eastAsia="de-DE"/>
    </w:rPr>
  </w:style>
  <w:style w:type="character" w:styleId="DokUntertitelLTZchn" w:customStyle="1">
    <w:name w:val="Dok Untertitel LT Zchn"/>
    <w:basedOn w:val="DokTitelLTZchn"/>
    <w:link w:val="DokUntertitelLT"/>
    <w:uiPriority w:val="1"/>
    <w:rsid w:val="007C158A"/>
    <w:rPr>
      <w:b w:val="0"/>
      <w:sz w:val="44"/>
    </w:rPr>
  </w:style>
  <w:style w:type="character" w:styleId="ListeZchn" w:customStyle="1">
    <w:name w:val="Liste Zchn"/>
    <w:basedOn w:val="Absatz-Standardschriftart"/>
    <w:link w:val="Liste"/>
    <w:uiPriority w:val="99"/>
    <w:semiHidden/>
    <w:rsid w:val="00620140"/>
    <w:rPr>
      <w:rFonts w:ascii="Segoe UI" w:hAnsi="Segoe UI" w:eastAsia="Times New Roman" w:cs="Times New Roman"/>
      <w:szCs w:val="24"/>
      <w:lang w:val="de-DE" w:eastAsia="de-DE"/>
    </w:rPr>
  </w:style>
  <w:style w:type="paragraph" w:styleId="Liste">
    <w:name w:val="List"/>
    <w:basedOn w:val="Standard"/>
    <w:link w:val="ListeZchn"/>
    <w:uiPriority w:val="99"/>
    <w:semiHidden/>
    <w:unhideWhenUsed/>
    <w:rsid w:val="0041348B"/>
    <w:pPr>
      <w:ind w:left="283" w:hanging="283"/>
      <w:contextualSpacing/>
    </w:pPr>
  </w:style>
  <w:style w:type="table" w:styleId="Listentabelle1hellAkzent2">
    <w:name w:val="List Table 1 Light Accent 2"/>
    <w:basedOn w:val="NormaleTabelle"/>
    <w:uiPriority w:val="46"/>
    <w:rsid w:val="001446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B2CEE7" w:themeColor="accent2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B2CEE7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EF7" w:themeFill="accent2" w:themeFillTint="33"/>
      </w:tcPr>
    </w:tblStylePr>
    <w:tblStylePr w:type="band1Horz">
      <w:tblPr/>
      <w:tcPr>
        <w:shd w:val="clear" w:color="auto" w:fill="E5EEF7" w:themeFill="accent2" w:themeFillTint="33"/>
      </w:tcPr>
    </w:tblStylePr>
  </w:style>
  <w:style w:type="paragraph" w:styleId="AufzhlzeichenLT" w:customStyle="1">
    <w:name w:val="Aufzählzeichen LT"/>
    <w:basedOn w:val="Standard"/>
    <w:next w:val="Standard"/>
    <w:uiPriority w:val="8"/>
    <w:qFormat/>
    <w:rsid w:val="003D1862"/>
    <w:pPr>
      <w:numPr>
        <w:numId w:val="25"/>
      </w:numPr>
      <w:spacing w:before="60"/>
      <w:ind w:left="284" w:hanging="284"/>
    </w:pPr>
  </w:style>
  <w:style w:type="paragraph" w:styleId="Fuzeile">
    <w:name w:val="footer"/>
    <w:basedOn w:val="Standard"/>
    <w:link w:val="FuzeileZchn"/>
    <w:uiPriority w:val="99"/>
    <w:unhideWhenUsed/>
    <w:rsid w:val="00217F74"/>
    <w:pPr>
      <w:tabs>
        <w:tab w:val="center" w:pos="4536"/>
        <w:tab w:val="right" w:pos="9072"/>
      </w:tabs>
    </w:pPr>
  </w:style>
  <w:style w:type="character" w:styleId="FuzeileZchn" w:customStyle="1">
    <w:name w:val="Fußzeile Zchn"/>
    <w:basedOn w:val="Absatz-Standardschriftart"/>
    <w:link w:val="Fuzeile"/>
    <w:uiPriority w:val="99"/>
    <w:rsid w:val="00217F74"/>
    <w:rPr>
      <w:rFonts w:ascii="Segoe UI" w:hAnsi="Segoe UI" w:cs="Times New Roman"/>
      <w:szCs w:val="24"/>
      <w:lang w:eastAsia="de-DE"/>
    </w:rPr>
  </w:style>
  <w:style w:type="paragraph" w:styleId="NummerierungLT" w:customStyle="1">
    <w:name w:val="Nummerierung LT"/>
    <w:basedOn w:val="Standard"/>
    <w:uiPriority w:val="9"/>
    <w:qFormat/>
    <w:rsid w:val="003D1862"/>
    <w:pPr>
      <w:numPr>
        <w:numId w:val="26"/>
      </w:numPr>
      <w:spacing w:before="60"/>
      <w:ind w:left="284" w:hanging="284"/>
    </w:pPr>
  </w:style>
  <w:style w:type="paragraph" w:styleId="OhneAbstandStandardLT" w:customStyle="1">
    <w:name w:val="Ohne Abstand (Standard) LT"/>
    <w:basedOn w:val="Standard"/>
    <w:link w:val="OhneAbstandStandardLTZchn"/>
    <w:uiPriority w:val="3"/>
    <w:qFormat/>
    <w:rsid w:val="003D1862"/>
    <w:pPr>
      <w:spacing w:before="0"/>
      <w:jc w:val="left"/>
    </w:pPr>
  </w:style>
  <w:style w:type="character" w:styleId="OhneAbstandStandardLTZchn" w:customStyle="1">
    <w:name w:val="Ohne Abstand (Standard) LT Zchn"/>
    <w:basedOn w:val="Absatz-Standardschriftart"/>
    <w:link w:val="OhneAbstandStandardLT"/>
    <w:uiPriority w:val="3"/>
    <w:rsid w:val="007C158A"/>
  </w:style>
  <w:style w:type="table" w:styleId="Gitternetztabelle4Akzent2">
    <w:name w:val="Grid Table 4 Accent 2"/>
    <w:aliases w:val="Tabelle LT"/>
    <w:basedOn w:val="NormaleTabelle"/>
    <w:uiPriority w:val="49"/>
    <w:rsid w:val="006F7CAF"/>
    <w:pPr>
      <w:spacing w:after="0" w:line="240" w:lineRule="auto"/>
      <w:textboxTightWrap w:val="allLines"/>
    </w:pPr>
    <w:rPr>
      <w14:ligatures w14:val="standard"/>
    </w:rPr>
    <w:tblPr>
      <w:tblStyleRowBandSize w:val="1"/>
      <w:tblStyleColBandSize w:val="1"/>
      <w:tblBorders>
        <w:top w:val="single" w:color="B2CEE7" w:themeColor="accent2" w:themeTint="99" w:sz="4" w:space="0"/>
        <w:left w:val="single" w:color="B2CEE7" w:themeColor="accent2" w:themeTint="99" w:sz="4" w:space="0"/>
        <w:bottom w:val="single" w:color="B2CEE7" w:themeColor="accent2" w:themeTint="99" w:sz="4" w:space="0"/>
        <w:right w:val="single" w:color="B2CEE7" w:themeColor="accent2" w:themeTint="99" w:sz="4" w:space="0"/>
        <w:insideH w:val="single" w:color="B2CEE7" w:themeColor="accent2" w:themeTint="99" w:sz="4" w:space="0"/>
        <w:insideV w:val="single" w:color="B2CEE7" w:themeColor="accent2" w:themeTint="99" w:sz="4" w:space="0"/>
      </w:tblBorders>
    </w:tblPr>
    <w:tcPr>
      <w:vAlign w:val="center"/>
    </w:tcPr>
    <w:tblStylePr w:type="firstRow">
      <w:pPr>
        <w:widowControl/>
        <w:wordWrap/>
        <w:spacing w:before="0" w:beforeLines="0" w:beforeAutospacing="0" w:after="40" w:afterLines="0" w:afterAutospacing="0" w:line="240" w:lineRule="auto"/>
        <w:ind w:left="0" w:leftChars="0" w:right="0" w:rightChars="0" w:firstLine="0" w:firstLineChars="0"/>
        <w:contextualSpacing/>
        <w:mirrorIndents/>
        <w:jc w:val="left"/>
        <w:textboxTightWrap w:val="allLines"/>
        <w:outlineLvl w:val="9"/>
      </w:pPr>
      <w:rPr>
        <w:rFonts w:asciiTheme="minorHAnsi" w:hAnsiTheme="minorHAnsi"/>
        <w:b/>
        <w:bCs/>
        <w:color w:val="000000" w:themeColor="background1"/>
        <w:spacing w:val="0"/>
        <w:kern w:val="0"/>
        <w:sz w:val="22"/>
        <w14:ligatures w14:val="none"/>
        <w14:numForm w14:val="default"/>
        <w14:numSpacing w14:val="default"/>
        <w14:cntxtAlts w14:val="0"/>
      </w:rPr>
      <w:tblPr/>
      <w:tcPr>
        <w:shd w:val="clear" w:color="auto" w:fill="80AED8" w:themeFill="accent2"/>
      </w:tcPr>
    </w:tblStylePr>
    <w:tblStylePr w:type="lastRow">
      <w:rPr>
        <w:b/>
        <w:bCs/>
      </w:rPr>
      <w:tblPr/>
      <w:tcPr>
        <w:tcBorders>
          <w:top w:val="double" w:color="80AED8" w:themeColor="accent2" w:sz="4" w:space="0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5EEF7" w:themeFill="accent2" w:themeFillTint="33"/>
      </w:tcPr>
    </w:tblStylePr>
    <w:tblStylePr w:type="band1Horz">
      <w:tblPr/>
      <w:tcPr>
        <w:shd w:val="clear" w:color="auto" w:fill="E5EEF7" w:themeFill="accent2" w:themeFillTint="33"/>
      </w:tcPr>
    </w:tblStylePr>
  </w:style>
  <w:style w:type="table" w:styleId="Gitternetztabelle4Akzent6">
    <w:name w:val="Grid Table 4 Accent 6"/>
    <w:basedOn w:val="NormaleTabelle"/>
    <w:uiPriority w:val="49"/>
    <w:rsid w:val="006F7CAF"/>
    <w:pPr>
      <w:spacing w:after="0" w:line="240" w:lineRule="auto"/>
    </w:pPr>
    <w:tblPr>
      <w:tblStyleRowBandSize w:val="1"/>
      <w:tblStyleColBandSize w:val="1"/>
      <w:tblBorders>
        <w:top w:val="single" w:color="FFFFFF" w:themeColor="accent6" w:themeTint="99" w:sz="4" w:space="0"/>
        <w:left w:val="single" w:color="FFFFFF" w:themeColor="accent6" w:themeTint="99" w:sz="4" w:space="0"/>
        <w:bottom w:val="single" w:color="FFFFFF" w:themeColor="accent6" w:themeTint="99" w:sz="4" w:space="0"/>
        <w:right w:val="single" w:color="FFFFFF" w:themeColor="accent6" w:themeTint="99" w:sz="4" w:space="0"/>
        <w:insideH w:val="single" w:color="FFFFFF" w:themeColor="accent6" w:themeTint="99" w:sz="4" w:space="0"/>
        <w:insideV w:val="single" w:color="FFFFFF" w:themeColor="accent6" w:themeTint="99" w:sz="4" w:space="0"/>
      </w:tblBorders>
    </w:tblPr>
    <w:tblStylePr w:type="firstRow">
      <w:rPr>
        <w:b/>
        <w:bCs/>
        <w:color w:val="000000" w:themeColor="background1"/>
      </w:rPr>
      <w:tblPr/>
      <w:tcPr>
        <w:tcBorders>
          <w:top w:val="single" w:color="FFFFFF" w:themeColor="accent6" w:sz="4" w:space="0"/>
          <w:left w:val="single" w:color="FFFFFF" w:themeColor="accent6" w:sz="4" w:space="0"/>
          <w:bottom w:val="single" w:color="FFFFFF" w:themeColor="accent6" w:sz="4" w:space="0"/>
          <w:right w:val="single" w:color="FFFFFF" w:themeColor="accent6" w:sz="4" w:space="0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color="FFFFFF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leLTStandard" w:customStyle="1">
    <w:name w:val="Tabelle LT Standard"/>
    <w:basedOn w:val="NormaleTabelle"/>
    <w:uiPriority w:val="99"/>
    <w:rsid w:val="008444D2"/>
    <w:pPr>
      <w:spacing w:after="0" w:line="240" w:lineRule="auto"/>
      <w:contextualSpacing/>
    </w:pPr>
    <w:tblPr>
      <w:tblStyleRowBandSize w:val="1"/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rPr>
        <w:b/>
      </w:rPr>
      <w:tblPr/>
      <w:tcPr>
        <w:shd w:val="clear" w:color="auto" w:fill="BCD4EA" w:themeFill="accent3"/>
      </w:tcPr>
    </w:tblStylePr>
    <w:tblStylePr w:type="lastRow">
      <w:rPr>
        <w:b/>
      </w:rPr>
      <w:tblPr/>
      <w:tcPr>
        <w:shd w:val="clear" w:color="auto" w:fill="80AED8" w:themeFill="accent2"/>
      </w:tcPr>
    </w:tblStylePr>
    <w:tblStylePr w:type="band1Horz">
      <w:tblPr/>
      <w:tcPr>
        <w:shd w:val="clear" w:color="auto" w:fill="F1F2F2" w:themeFill="accent5" w:themeFillTint="33"/>
      </w:tcPr>
    </w:tblStylePr>
  </w:style>
  <w:style w:type="table" w:styleId="EinfacheTabelle2">
    <w:name w:val="Plain Table 2"/>
    <w:basedOn w:val="NormaleTabelle"/>
    <w:uiPriority w:val="42"/>
    <w:rsid w:val="00FB3903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08CE"/>
    <w:pPr>
      <w:spacing w:before="0"/>
    </w:pPr>
    <w:rPr>
      <w:rFonts w:cs="Segoe UI"/>
      <w:sz w:val="18"/>
      <w:szCs w:val="18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2508CE"/>
    <w:rPr>
      <w:rFonts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yperlink" Target="mailto:caissier@bcfribourg.ch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glossaryDocument" Target="glossary/document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8DEF392DEBE4B62B8F78653503AE9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B71703-1ED4-454C-8B95-C2D45B9FC3A9}"/>
      </w:docPartPr>
      <w:docPartBody>
        <w:p w:rsidR="00863278" w:rsidRDefault="003040E8" w:rsidP="003040E8">
          <w:pPr>
            <w:pStyle w:val="48DEF392DEBE4B62B8F78653503AE9CE"/>
          </w:pPr>
          <w:r w:rsidRPr="00F3481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DD889EB92A94AD384862C59BDAB27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D436EB-8026-475D-BB90-C476B583408A}"/>
      </w:docPartPr>
      <w:docPartBody>
        <w:p w:rsidR="00863278" w:rsidRDefault="003040E8" w:rsidP="003040E8">
          <w:pPr>
            <w:pStyle w:val="3DD889EB92A94AD384862C59BDAB27B7"/>
          </w:pPr>
          <w:r w:rsidRPr="00F3481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35B9CC76CF5499EBE6EEA15A834B4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47CAEB-B7B9-42A4-BCD6-68BC7FB8FD4C}"/>
      </w:docPartPr>
      <w:docPartBody>
        <w:p w:rsidR="00863278" w:rsidRDefault="003040E8" w:rsidP="003040E8">
          <w:pPr>
            <w:pStyle w:val="935B9CC76CF5499EBE6EEA15A834B481"/>
          </w:pPr>
          <w:r w:rsidRPr="00F3481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4BEFBB4CF0244B28D98F30F435A81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DB227B-155C-4AEC-9AB6-D3B3A4BBDD3D}"/>
      </w:docPartPr>
      <w:docPartBody>
        <w:p w:rsidR="00863278" w:rsidRDefault="003040E8" w:rsidP="003040E8">
          <w:pPr>
            <w:pStyle w:val="94BEFBB4CF0244B28D98F30F435A81F2"/>
          </w:pPr>
          <w:r w:rsidRPr="00F3481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30B08FB4A964EF4965D913DF9438E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8848C9-D482-4636-A33D-E6957F9D4200}"/>
      </w:docPartPr>
      <w:docPartBody>
        <w:p w:rsidR="00863278" w:rsidRDefault="003040E8" w:rsidP="003040E8">
          <w:pPr>
            <w:pStyle w:val="630B08FB4A964EF4965D913DF9438E8D"/>
          </w:pPr>
          <w:r w:rsidRPr="00F3481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DE7B031A4F444849553B4B3930E11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12BF3E-DE3C-4AE2-9DEA-531F6357552E}"/>
      </w:docPartPr>
      <w:docPartBody>
        <w:p w:rsidR="00863278" w:rsidRDefault="003040E8" w:rsidP="003040E8">
          <w:pPr>
            <w:pStyle w:val="4DE7B031A4F444849553B4B3930E1165"/>
          </w:pPr>
          <w:r w:rsidRPr="00F3481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39C938BB59841EEB690BA268F5A6C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91FD1D-7DD8-435C-8F38-10B8AAE24861}"/>
      </w:docPartPr>
      <w:docPartBody>
        <w:p w:rsidR="00863278" w:rsidRDefault="003040E8" w:rsidP="003040E8">
          <w:pPr>
            <w:pStyle w:val="439C938BB59841EEB690BA268F5A6CDB"/>
          </w:pPr>
          <w:r w:rsidRPr="00F3481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D8AB2268BFF4944BE6184DCA703D8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F18D92-91D8-4AED-86DE-AD50F37B8CC3}"/>
      </w:docPartPr>
      <w:docPartBody>
        <w:p w:rsidR="00863278" w:rsidRDefault="003040E8" w:rsidP="003040E8">
          <w:pPr>
            <w:pStyle w:val="5D8AB2268BFF4944BE6184DCA703D87C"/>
          </w:pPr>
          <w:r w:rsidRPr="00F3481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D6AC950F551474C80FCF7B5757EED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88F8EE-0162-457B-A2CD-4CE3EE77ABA4}"/>
      </w:docPartPr>
      <w:docPartBody>
        <w:p w:rsidR="00863278" w:rsidRDefault="003040E8" w:rsidP="003040E8">
          <w:pPr>
            <w:pStyle w:val="3D6AC950F551474C80FCF7B5757EEDAF"/>
          </w:pPr>
          <w:r w:rsidRPr="00F3481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EFA5751B36F4BB384D013E4C896B0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232F82-2BAF-47C9-8A5E-11EE37C5A04A}"/>
      </w:docPartPr>
      <w:docPartBody>
        <w:p w:rsidR="00863278" w:rsidRDefault="003040E8" w:rsidP="003040E8">
          <w:pPr>
            <w:pStyle w:val="9EFA5751B36F4BB384D013E4C896B008"/>
          </w:pPr>
          <w:r w:rsidRPr="00F3481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3CA5F47895942938BC3321BAEFCF7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1FA7AB-4257-4464-AA42-000F1D6FB3CD}"/>
      </w:docPartPr>
      <w:docPartBody>
        <w:p w:rsidR="00927239" w:rsidRDefault="0016671D" w:rsidP="0016671D">
          <w:pPr>
            <w:pStyle w:val="03CA5F47895942938BC3321BAEFCF77B"/>
          </w:pPr>
          <w:r w:rsidRPr="00F3481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0E8"/>
    <w:rsid w:val="0016671D"/>
    <w:rsid w:val="003040E8"/>
    <w:rsid w:val="00863278"/>
    <w:rsid w:val="0092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6671D"/>
    <w:rPr>
      <w:color w:val="808080"/>
    </w:rPr>
  </w:style>
  <w:style w:type="paragraph" w:customStyle="1" w:styleId="48DEF392DEBE4B62B8F78653503AE9CE">
    <w:name w:val="48DEF392DEBE4B62B8F78653503AE9CE"/>
    <w:rsid w:val="003040E8"/>
    <w:pPr>
      <w:spacing w:before="120" w:after="0" w:line="240" w:lineRule="auto"/>
      <w:jc w:val="both"/>
    </w:pPr>
    <w:rPr>
      <w:rFonts w:ascii="Segoe UI" w:eastAsia="Times New Roman" w:hAnsi="Segoe UI" w:cs="Times New Roman"/>
      <w:lang w:eastAsia="en-US"/>
    </w:rPr>
  </w:style>
  <w:style w:type="paragraph" w:customStyle="1" w:styleId="3DD889EB92A94AD384862C59BDAB27B7">
    <w:name w:val="3DD889EB92A94AD384862C59BDAB27B7"/>
    <w:rsid w:val="003040E8"/>
    <w:pPr>
      <w:spacing w:before="120" w:after="0" w:line="240" w:lineRule="auto"/>
      <w:jc w:val="both"/>
    </w:pPr>
    <w:rPr>
      <w:rFonts w:ascii="Segoe UI" w:eastAsia="Times New Roman" w:hAnsi="Segoe UI" w:cs="Times New Roman"/>
      <w:lang w:eastAsia="en-US"/>
    </w:rPr>
  </w:style>
  <w:style w:type="paragraph" w:customStyle="1" w:styleId="935B9CC76CF5499EBE6EEA15A834B481">
    <w:name w:val="935B9CC76CF5499EBE6EEA15A834B481"/>
    <w:rsid w:val="003040E8"/>
    <w:pPr>
      <w:spacing w:before="120" w:after="0" w:line="240" w:lineRule="auto"/>
      <w:jc w:val="both"/>
    </w:pPr>
    <w:rPr>
      <w:rFonts w:ascii="Segoe UI" w:eastAsia="Times New Roman" w:hAnsi="Segoe UI" w:cs="Times New Roman"/>
      <w:lang w:eastAsia="en-US"/>
    </w:rPr>
  </w:style>
  <w:style w:type="paragraph" w:customStyle="1" w:styleId="94BEFBB4CF0244B28D98F30F435A81F2">
    <w:name w:val="94BEFBB4CF0244B28D98F30F435A81F2"/>
    <w:rsid w:val="003040E8"/>
    <w:pPr>
      <w:spacing w:before="120" w:after="0" w:line="240" w:lineRule="auto"/>
      <w:jc w:val="both"/>
    </w:pPr>
    <w:rPr>
      <w:rFonts w:ascii="Segoe UI" w:eastAsia="Times New Roman" w:hAnsi="Segoe UI" w:cs="Times New Roman"/>
      <w:lang w:eastAsia="en-US"/>
    </w:rPr>
  </w:style>
  <w:style w:type="paragraph" w:customStyle="1" w:styleId="630B08FB4A964EF4965D913DF9438E8D">
    <w:name w:val="630B08FB4A964EF4965D913DF9438E8D"/>
    <w:rsid w:val="003040E8"/>
    <w:pPr>
      <w:spacing w:before="120" w:after="0" w:line="240" w:lineRule="auto"/>
      <w:jc w:val="both"/>
    </w:pPr>
    <w:rPr>
      <w:rFonts w:ascii="Segoe UI" w:eastAsia="Times New Roman" w:hAnsi="Segoe UI" w:cs="Times New Roman"/>
      <w:lang w:eastAsia="en-US"/>
    </w:rPr>
  </w:style>
  <w:style w:type="paragraph" w:customStyle="1" w:styleId="4DE7B031A4F444849553B4B3930E1165">
    <w:name w:val="4DE7B031A4F444849553B4B3930E1165"/>
    <w:rsid w:val="003040E8"/>
    <w:pPr>
      <w:spacing w:before="120" w:after="0" w:line="240" w:lineRule="auto"/>
      <w:jc w:val="both"/>
    </w:pPr>
    <w:rPr>
      <w:rFonts w:ascii="Segoe UI" w:eastAsia="Times New Roman" w:hAnsi="Segoe UI" w:cs="Times New Roman"/>
      <w:lang w:eastAsia="en-US"/>
    </w:rPr>
  </w:style>
  <w:style w:type="paragraph" w:customStyle="1" w:styleId="439C938BB59841EEB690BA268F5A6CDB">
    <w:name w:val="439C938BB59841EEB690BA268F5A6CDB"/>
    <w:rsid w:val="003040E8"/>
    <w:pPr>
      <w:spacing w:before="120" w:after="0" w:line="240" w:lineRule="auto"/>
      <w:jc w:val="both"/>
    </w:pPr>
    <w:rPr>
      <w:rFonts w:ascii="Segoe UI" w:eastAsia="Times New Roman" w:hAnsi="Segoe UI" w:cs="Times New Roman"/>
      <w:lang w:eastAsia="en-US"/>
    </w:rPr>
  </w:style>
  <w:style w:type="paragraph" w:customStyle="1" w:styleId="5D8AB2268BFF4944BE6184DCA703D87C">
    <w:name w:val="5D8AB2268BFF4944BE6184DCA703D87C"/>
    <w:rsid w:val="003040E8"/>
    <w:pPr>
      <w:spacing w:before="120" w:after="0" w:line="240" w:lineRule="auto"/>
      <w:jc w:val="both"/>
    </w:pPr>
    <w:rPr>
      <w:rFonts w:ascii="Segoe UI" w:eastAsia="Times New Roman" w:hAnsi="Segoe UI" w:cs="Times New Roman"/>
      <w:lang w:eastAsia="en-US"/>
    </w:rPr>
  </w:style>
  <w:style w:type="paragraph" w:customStyle="1" w:styleId="3D6AC950F551474C80FCF7B5757EEDAF">
    <w:name w:val="3D6AC950F551474C80FCF7B5757EEDAF"/>
    <w:rsid w:val="003040E8"/>
    <w:pPr>
      <w:spacing w:before="120" w:after="0" w:line="240" w:lineRule="auto"/>
      <w:jc w:val="both"/>
    </w:pPr>
    <w:rPr>
      <w:rFonts w:ascii="Segoe UI" w:eastAsia="Times New Roman" w:hAnsi="Segoe UI" w:cs="Times New Roman"/>
      <w:lang w:eastAsia="en-US"/>
    </w:rPr>
  </w:style>
  <w:style w:type="paragraph" w:customStyle="1" w:styleId="9EFA5751B36F4BB384D013E4C896B008">
    <w:name w:val="9EFA5751B36F4BB384D013E4C896B008"/>
    <w:rsid w:val="003040E8"/>
    <w:pPr>
      <w:spacing w:before="120" w:after="0" w:line="240" w:lineRule="auto"/>
      <w:jc w:val="both"/>
    </w:pPr>
    <w:rPr>
      <w:rFonts w:ascii="Segoe UI" w:eastAsia="Times New Roman" w:hAnsi="Segoe UI" w:cs="Times New Roman"/>
      <w:lang w:eastAsia="en-US"/>
    </w:rPr>
  </w:style>
  <w:style w:type="paragraph" w:customStyle="1" w:styleId="03CA5F47895942938BC3321BAEFCF77B">
    <w:name w:val="03CA5F47895942938BC3321BAEFCF77B"/>
    <w:rsid w:val="001667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Design1">
  <a:themeElements>
    <a:clrScheme name="LANDI Treuhand">
      <a:dk1>
        <a:srgbClr val="000000"/>
      </a:dk1>
      <a:lt1>
        <a:srgbClr val="000000"/>
      </a:lt1>
      <a:dk2>
        <a:srgbClr val="FFFFFF"/>
      </a:dk2>
      <a:lt2>
        <a:srgbClr val="FFFFFF"/>
      </a:lt2>
      <a:accent1>
        <a:srgbClr val="3E84C4"/>
      </a:accent1>
      <a:accent2>
        <a:srgbClr val="80AED8"/>
      </a:accent2>
      <a:accent3>
        <a:srgbClr val="BCD4EA"/>
      </a:accent3>
      <a:accent4>
        <a:srgbClr val="D3D4D4"/>
      </a:accent4>
      <a:accent5>
        <a:srgbClr val="BDBFBF"/>
      </a:accent5>
      <a:accent6>
        <a:srgbClr val="FFFFFF"/>
      </a:accent6>
      <a:hlink>
        <a:srgbClr val="326BA0"/>
      </a:hlink>
      <a:folHlink>
        <a:srgbClr val="326BA0"/>
      </a:folHlink>
    </a:clrScheme>
    <a:fontScheme name="fenaco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us- und Weiterbildung" ma:contentTypeID="0x010100079DBAFD87D5D04F8A7301BFBEB13713005B221E1983482345A94A7AD65090BB1F" ma:contentTypeVersion="10" ma:contentTypeDescription="" ma:contentTypeScope="" ma:versionID="4264bc66e2b8f4f1641338aaa2d5a034">
  <xsd:schema xmlns:xsd="http://www.w3.org/2001/XMLSchema" xmlns:xs="http://www.w3.org/2001/XMLSchema" xmlns:p="http://schemas.microsoft.com/office/2006/metadata/properties" xmlns:ns1="http://schemas.microsoft.com/sharepoint/v3" xmlns:ns2="5777a1a9-88a5-4702-a6a4-ff3bd8133419" xmlns:ns3="638fd750-a793-4141-aa9c-6b7dc7c2bf64" targetNamespace="http://schemas.microsoft.com/office/2006/metadata/properties" ma:root="true" ma:fieldsID="2ba2c0166212dc6c2edbff9b95831c33" ns1:_="" ns2:_="" ns3:_="">
    <xsd:import namespace="http://schemas.microsoft.com/sharepoint/v3"/>
    <xsd:import namespace="5777a1a9-88a5-4702-a6a4-ff3bd8133419"/>
    <xsd:import namespace="638fd750-a793-4141-aa9c-6b7dc7c2bf64"/>
    <xsd:element name="properties">
      <xsd:complexType>
        <xsd:sequence>
          <xsd:element name="documentManagement">
            <xsd:complexType>
              <xsd:all>
                <xsd:element ref="ns2:Dokumententyp"/>
                <xsd:element ref="ns2:Verantwortlich"/>
                <xsd:element ref="ns1:Language"/>
                <xsd:element ref="ns3:Archivierte_x0020_Dokumente" minOccurs="0"/>
                <xsd:element ref="ns2:TaxCatchAll" minOccurs="0"/>
                <xsd:element ref="ns2:TaxCatchAllLabel" minOccurs="0"/>
                <xsd:element ref="ns2:mfe4e2c0b29f4a97ab355caf0f1da19c" minOccurs="0"/>
                <xsd:element ref="ns2:h5c14890da094bdc9018b282e527b2c0" minOccurs="0"/>
                <xsd:element ref="ns2:b1d2c88282564b018189dbde6491aef3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4" ma:displayName="Sprache" ma:default="DE" ma:format="Dropdown" ma:internalName="Language" ma:readOnly="false">
      <xsd:simpleType>
        <xsd:restriction base="dms:Choice">
          <xsd:enumeration value="DE"/>
          <xsd:enumeration value="FR"/>
          <xsd:enumeration value="DE/F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7a1a9-88a5-4702-a6a4-ff3bd8133419" elementFormDefault="qualified">
    <xsd:import namespace="http://schemas.microsoft.com/office/2006/documentManagement/types"/>
    <xsd:import namespace="http://schemas.microsoft.com/office/infopath/2007/PartnerControls"/>
    <xsd:element name="Dokumententyp" ma:index="2" ma:displayName="Dokumententyp" ma:default="Checkliste" ma:format="Dropdown" ma:internalName="Dokumententyp" ma:readOnly="false">
      <xsd:simpleType>
        <xsd:restriction base="dms:Choice">
          <xsd:enumeration value="Bericht"/>
          <xsd:enumeration value="Checkliste"/>
          <xsd:enumeration value="Grundlagendokument fLG"/>
          <xsd:enumeration value="Instrument"/>
          <xsd:enumeration value="Konzept"/>
          <xsd:enumeration value="Korrespondenz"/>
          <xsd:enumeration value="Prozessbeschreibung"/>
          <xsd:enumeration value="Präsentation"/>
          <xsd:enumeration value="Standards/ Handbuch"/>
          <xsd:enumeration value="Schulungsunterlagen"/>
          <xsd:enumeration value="Verträge"/>
          <xsd:enumeration value="Vorlage"/>
        </xsd:restriction>
      </xsd:simpleType>
    </xsd:element>
    <xsd:element name="Verantwortlich" ma:index="3" ma:displayName="Verantwortlich" ma:list="UserInfo" ma:SharePointGroup="0" ma:internalName="Verantwortlich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0" nillable="true" ma:displayName="Taxonomy Catch All Column" ma:description="" ma:hidden="true" ma:list="{76c955ba-ed77-4727-ae6d-f2e298749756}" ma:internalName="TaxCatchAll" ma:readOnly="false" ma:showField="CatchAllData" ma:web="5777a1a9-88a5-4702-a6a4-ff3bd81334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76c955ba-ed77-4727-ae6d-f2e298749756}" ma:internalName="TaxCatchAllLabel" ma:readOnly="true" ma:showField="CatchAllDataLabel" ma:web="5777a1a9-88a5-4702-a6a4-ff3bd81334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fe4e2c0b29f4a97ab355caf0f1da19c" ma:index="13" ma:taxonomy="true" ma:internalName="mfe4e2c0b29f4a97ab355caf0f1da19c" ma:taxonomyFieldName="Subprozess" ma:displayName="Subprozess" ma:readOnly="false" ma:fieldId="{6fe4e2c0-b29f-4a97-ab35-5caf0f1da19c}" ma:sspId="a5ef9e49-4868-4148-b75c-4ac37f849a26" ma:termSetId="9f7079da-8607-4ad9-a67d-7ce59392e8a7" ma:anchorId="b4def099-4fd1-4cde-a80d-4d2d66ff443a" ma:open="false" ma:isKeyword="false">
      <xsd:complexType>
        <xsd:sequence>
          <xsd:element ref="pc:Terms" minOccurs="0" maxOccurs="1"/>
        </xsd:sequence>
      </xsd:complexType>
    </xsd:element>
    <xsd:element name="h5c14890da094bdc9018b282e527b2c0" ma:index="15" nillable="true" ma:taxonomy="true" ma:internalName="h5c14890da094bdc9018b282e527b2c0" ma:taxonomyFieldName="Block" ma:displayName="Struktur 1" ma:readOnly="false" ma:fieldId="{15c14890-da09-4bdc-9018-b282e527b2c0}" ma:sspId="a5ef9e49-4868-4148-b75c-4ac37f849a26" ma:termSetId="9f7079da-8607-4ad9-a67d-7ce59392e8a7" ma:anchorId="95185655-3183-4668-98a3-899215679be0" ma:open="false" ma:isKeyword="false">
      <xsd:complexType>
        <xsd:sequence>
          <xsd:element ref="pc:Terms" minOccurs="0" maxOccurs="1"/>
        </xsd:sequence>
      </xsd:complexType>
    </xsd:element>
    <xsd:element name="b1d2c88282564b018189dbde6491aef3" ma:index="17" nillable="true" ma:taxonomy="true" ma:internalName="b1d2c88282564b018189dbde6491aef3" ma:taxonomyFieldName="Thema" ma:displayName="Struktur 2" ma:readOnly="false" ma:fieldId="{b1d2c882-8256-4b01-8189-dbde6491aef3}" ma:sspId="a5ef9e49-4868-4148-b75c-4ac37f849a26" ma:termSetId="9f7079da-8607-4ad9-a67d-7ce59392e8a7" ma:anchorId="f3c44235-7be9-4f5e-9f27-7f3323194fd2" ma:open="false" ma:isKeyword="false">
      <xsd:complexType>
        <xsd:sequence>
          <xsd:element ref="pc:Terms" minOccurs="0" maxOccurs="1"/>
        </xsd:sequence>
      </xsd:complexType>
    </xsd:element>
    <xsd:element name="SharedWithUsers" ma:index="20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fd750-a793-4141-aa9c-6b7dc7c2bf64" elementFormDefault="qualified">
    <xsd:import namespace="http://schemas.microsoft.com/office/2006/documentManagement/types"/>
    <xsd:import namespace="http://schemas.microsoft.com/office/infopath/2007/PartnerControls"/>
    <xsd:element name="Archivierte_x0020_Dokumente" ma:index="8" nillable="true" ma:displayName="Archiv" ma:default="0" ma:internalName="Archivierte_x0020_Dokumente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/FR</Language>
    <Archivierte_x0020_Dokumente xmlns="638fd750-a793-4141-aa9c-6b7dc7c2bf64">false</Archivierte_x0020_Dokumente>
    <b1d2c88282564b018189dbde6491aef3 xmlns="5777a1a9-88a5-4702-a6a4-ff3bd8133419">
      <Terms xmlns="http://schemas.microsoft.com/office/infopath/2007/PartnerControls"/>
    </b1d2c88282564b018189dbde6491aef3>
    <Dokumententyp xmlns="5777a1a9-88a5-4702-a6a4-ff3bd8133419">Vorlage</Dokumententyp>
    <h5c14890da094bdc9018b282e527b2c0 xmlns="5777a1a9-88a5-4702-a6a4-ff3bd8133419">
      <Terms xmlns="http://schemas.microsoft.com/office/infopath/2007/PartnerControls"/>
    </h5c14890da094bdc9018b282e527b2c0>
    <TaxCatchAll xmlns="5777a1a9-88a5-4702-a6a4-ff3bd8133419">
      <Value>332</Value>
    </TaxCatchAll>
    <mfe4e2c0b29f4a97ab355caf0f1da19c xmlns="5777a1a9-88a5-4702-a6a4-ff3bd81334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kumentenvorlagen LT</TermName>
          <TermId xmlns="http://schemas.microsoft.com/office/infopath/2007/PartnerControls">031626fd-14ae-43c9-9102-d531011b4f02</TermId>
        </TermInfo>
      </Terms>
    </mfe4e2c0b29f4a97ab355caf0f1da19c>
    <Verantwortlich xmlns="5777a1a9-88a5-4702-a6a4-ff3bd8133419">
      <UserInfo>
        <DisplayName>Rey Nathalie</DisplayName>
        <AccountId>45</AccountId>
        <AccountType/>
      </UserInfo>
    </Verantwortlich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17583-1CC5-46B2-8683-A6DAF5203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777a1a9-88a5-4702-a6a4-ff3bd8133419"/>
    <ds:schemaRef ds:uri="638fd750-a793-4141-aa9c-6b7dc7c2bf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B16A88-2708-4E6A-B000-1AC23EC15556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17617F36-E2DB-41DF-93CE-92FE921022DB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5777a1a9-88a5-4702-a6a4-ff3bd8133419"/>
    <ds:schemaRef ds:uri="638fd750-a793-4141-aa9c-6b7dc7c2bf6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1CE9670-2025-43C5-BC29-7E3CDE122F4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22A2C7B-B8DE-4C7C-8631-296EA45A23C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fenac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ey Nathalie [LANDI Treuhand Mittelland]</dc:creator>
  <keywords/>
  <dc:description/>
  <lastModifiedBy>Badminton Fribourg</lastModifiedBy>
  <revision>5</revision>
  <lastPrinted>2019-03-05T10:20:00.0000000Z</lastPrinted>
  <dcterms:created xsi:type="dcterms:W3CDTF">2021-07-31T06:56:00.0000000Z</dcterms:created>
  <dcterms:modified xsi:type="dcterms:W3CDTF">2024-01-29T18:38:51.8503923Z</dcterms:modified>
</coreProperties>
</file>